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bookmarkEnd w:id="0"/>
    <w:bookmarkEnd w:id="1"/>
    <w:bookmarkEnd w:id="2"/>
    <w:p w14:paraId="04078E21" w14:textId="30E42A15" w:rsidR="00EA7C64" w:rsidRDefault="00EA7C64" w:rsidP="00CF7112">
      <w:pPr>
        <w:rPr>
          <w:b/>
        </w:rPr>
      </w:pPr>
    </w:p>
    <w:p w14:paraId="3ADB98D0" w14:textId="77777777" w:rsidR="005F1ABF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r>
        <w:rPr>
          <w:b/>
          <w:sz w:val="20"/>
          <w:szCs w:val="20"/>
        </w:rPr>
        <w:t>СИЛЛАБУС</w:t>
      </w:r>
    </w:p>
    <w:p w14:paraId="15822FB1" w14:textId="77777777" w:rsidR="005F1ABF" w:rsidRDefault="005F1ABF" w:rsidP="005F1A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2-2023 уч. год</w:t>
      </w:r>
    </w:p>
    <w:p w14:paraId="3E6C61C2" w14:textId="3CE551D0" w:rsidR="005F1ABF" w:rsidRDefault="005F1ABF" w:rsidP="005F1ABF">
      <w:pPr>
        <w:jc w:val="center"/>
        <w:rPr>
          <w:b/>
          <w:sz w:val="20"/>
          <w:szCs w:val="20"/>
        </w:rPr>
      </w:pPr>
      <w:r w:rsidRPr="005B62B9">
        <w:rPr>
          <w:b/>
          <w:sz w:val="20"/>
          <w:szCs w:val="20"/>
        </w:rPr>
        <w:t>по образовательной программе «</w:t>
      </w:r>
      <w:r w:rsidR="0074280A">
        <w:rPr>
          <w:b/>
          <w:sz w:val="20"/>
          <w:szCs w:val="20"/>
        </w:rPr>
        <w:t>З</w:t>
      </w:r>
      <w:r w:rsidR="002B2268">
        <w:rPr>
          <w:b/>
          <w:sz w:val="20"/>
          <w:szCs w:val="20"/>
        </w:rPr>
        <w:t>арубежн</w:t>
      </w:r>
      <w:r w:rsidR="0074280A">
        <w:rPr>
          <w:b/>
          <w:sz w:val="20"/>
          <w:szCs w:val="20"/>
        </w:rPr>
        <w:t>ая</w:t>
      </w:r>
      <w:r w:rsidR="002B2268">
        <w:rPr>
          <w:b/>
          <w:sz w:val="20"/>
          <w:szCs w:val="20"/>
        </w:rPr>
        <w:t xml:space="preserve"> литератур</w:t>
      </w:r>
      <w:r w:rsidR="0074280A">
        <w:rPr>
          <w:b/>
          <w:sz w:val="20"/>
          <w:szCs w:val="20"/>
        </w:rPr>
        <w:t>а</w:t>
      </w:r>
      <w:r w:rsidR="00312E35" w:rsidRPr="00312E35">
        <w:rPr>
          <w:b/>
          <w:sz w:val="20"/>
          <w:szCs w:val="20"/>
        </w:rPr>
        <w:t xml:space="preserve"> XX века</w:t>
      </w:r>
      <w:r>
        <w:rPr>
          <w:b/>
          <w:sz w:val="20"/>
          <w:szCs w:val="20"/>
        </w:rPr>
        <w:t>»</w:t>
      </w:r>
    </w:p>
    <w:p w14:paraId="5EEF1BC1" w14:textId="77777777" w:rsidR="005F1ABF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5F1ABF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2B4684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F1ABF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1ABF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21369735" w:rsidR="005F1ABF" w:rsidRPr="005100E1" w:rsidRDefault="00312E35" w:rsidP="00654E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0BDC">
              <w:rPr>
                <w:b/>
                <w:sz w:val="20"/>
                <w:szCs w:val="20"/>
                <w:lang w:val="en-US"/>
              </w:rPr>
              <w:t>ZL</w:t>
            </w:r>
            <w:r w:rsidR="005F1ABF" w:rsidRPr="00A20BD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44806AAF" w:rsidR="005F1ABF" w:rsidRPr="005100E1" w:rsidRDefault="00312E35" w:rsidP="00654E0D">
            <w:pPr>
              <w:rPr>
                <w:sz w:val="20"/>
                <w:szCs w:val="20"/>
              </w:rPr>
            </w:pPr>
            <w:bookmarkStart w:id="6" w:name="_GoBack"/>
            <w:bookmarkEnd w:id="6"/>
            <w:r>
              <w:rPr>
                <w:sz w:val="20"/>
                <w:szCs w:val="20"/>
              </w:rPr>
              <w:t>ЗЛ</w:t>
            </w:r>
            <w:r w:rsidR="005F1ABF">
              <w:rPr>
                <w:sz w:val="20"/>
                <w:szCs w:val="20"/>
              </w:rPr>
              <w:t xml:space="preserve"> Х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7E9C25F8" w:rsidR="005F1ABF" w:rsidRDefault="00312E35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77777777" w:rsidR="005F1ABF" w:rsidRPr="005100E1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08064FFA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68476022" w:rsidR="005F1ABF" w:rsidRPr="0039246B" w:rsidRDefault="0039246B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548CA183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0242E840" w:rsidR="005F1ABF" w:rsidRPr="002B4684" w:rsidRDefault="005F1ABF" w:rsidP="00654E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ABF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5F1ABF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bookmarkStart w:id="7" w:name="OLE_LINK33"/>
            <w:bookmarkStart w:id="8" w:name="OLE_LINK34"/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  <w:bookmarkEnd w:id="7"/>
            <w:bookmarkEnd w:id="8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bookmarkStart w:id="9" w:name="OLE_LINK35"/>
            <w:bookmarkStart w:id="10" w:name="OLE_LINK36"/>
            <w:r>
              <w:rPr>
                <w:b/>
                <w:sz w:val="20"/>
                <w:szCs w:val="20"/>
              </w:rPr>
              <w:t>Тип/характер курса</w:t>
            </w:r>
            <w:bookmarkEnd w:id="9"/>
            <w:bookmarkEnd w:id="10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1" w:name="OLE_LINK31"/>
            <w:bookmarkStart w:id="12" w:name="OLE_LINK32"/>
            <w:r>
              <w:rPr>
                <w:b/>
                <w:sz w:val="20"/>
                <w:szCs w:val="20"/>
              </w:rPr>
              <w:t>Типы практических занятий</w:t>
            </w:r>
            <w:bookmarkEnd w:id="11"/>
            <w:bookmarkEnd w:id="12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5F1ABF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5100E1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00E1">
              <w:rPr>
                <w:color w:val="000000"/>
                <w:sz w:val="20"/>
                <w:szCs w:val="20"/>
                <w:shd w:val="clear" w:color="auto" w:fill="FFFFFF"/>
              </w:rPr>
              <w:t>Проблемное</w:t>
            </w:r>
            <w:r w:rsidR="00F523D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5100E1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азвивающ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вристическо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5100E1" w:rsidRDefault="00F523D7" w:rsidP="00654E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ичностно ориентированное</w:t>
            </w:r>
            <w:r w:rsidR="005F1AB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191277" w14:textId="77777777" w:rsidR="005F1ABF" w:rsidRPr="005100E1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502930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обзор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49642437" w14:textId="76630A81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проблем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21CE3D21" w14:textId="77777777" w:rsidR="005F1ABF" w:rsidRPr="009D3981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</w:t>
            </w:r>
            <w:r w:rsidRPr="009D3981">
              <w:rPr>
                <w:color w:val="333333"/>
                <w:sz w:val="20"/>
                <w:szCs w:val="20"/>
              </w:rPr>
              <w:t>екция-дискусси</w:t>
            </w:r>
            <w:r>
              <w:rPr>
                <w:color w:val="333333"/>
                <w:sz w:val="20"/>
                <w:szCs w:val="20"/>
              </w:rPr>
              <w:t>я.</w:t>
            </w:r>
          </w:p>
          <w:p w14:paraId="000BEB1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Практич. 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анят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я на</w:t>
            </w:r>
            <w:r w:rsidR="005F1ABF" w:rsidRPr="00F523D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обобщен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ю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. занят</w:t>
            </w:r>
            <w:r w:rsidR="005F1ABF" w:rsidRPr="00F523D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F523D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F523D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 практич. </w:t>
            </w:r>
          </w:p>
          <w:p w14:paraId="3BA9F705" w14:textId="450FF848" w:rsidR="005F1ABF" w:rsidRPr="00F523D7" w:rsidRDefault="005F1ABF" w:rsidP="00F523D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</w:t>
            </w:r>
            <w:r w:rsidRPr="00F523D7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0E72A700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77777777" w:rsidR="005F1ABF" w:rsidRPr="00502930" w:rsidRDefault="005F1ABF" w:rsidP="00654E0D">
            <w:pPr>
              <w:jc w:val="center"/>
              <w:rPr>
                <w:sz w:val="20"/>
                <w:szCs w:val="20"/>
              </w:rPr>
            </w:pPr>
            <w:r w:rsidRPr="00312E35">
              <w:rPr>
                <w:sz w:val="20"/>
                <w:szCs w:val="20"/>
              </w:rPr>
              <w:t>Устный экзамен</w:t>
            </w:r>
          </w:p>
        </w:tc>
      </w:tr>
      <w:tr w:rsidR="005F1ABF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103C5D63" w:rsidR="005F1ABF" w:rsidRPr="00502930" w:rsidRDefault="00312E35" w:rsidP="00654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алиева Сауле Баязовн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</w:p>
        </w:tc>
      </w:tr>
      <w:tr w:rsidR="005F1ABF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E58F020" w:rsidR="005F1ABF" w:rsidRPr="00312E35" w:rsidRDefault="00312E35" w:rsidP="00654E0D">
            <w:pPr>
              <w:jc w:val="both"/>
              <w:rPr>
                <w:bCs/>
                <w:sz w:val="20"/>
                <w:szCs w:val="20"/>
              </w:rPr>
            </w:pPr>
            <w:r w:rsidRPr="00312E35">
              <w:rPr>
                <w:bCs/>
                <w:sz w:val="20"/>
                <w:szCs w:val="20"/>
                <w:lang w:val="en-US"/>
              </w:rPr>
              <w:t>sbegalieva</w:t>
            </w:r>
            <w:r w:rsidRPr="00312E35">
              <w:rPr>
                <w:bCs/>
                <w:sz w:val="20"/>
                <w:szCs w:val="20"/>
              </w:rPr>
              <w:t>@</w:t>
            </w:r>
            <w:r w:rsidRPr="00312E35">
              <w:rPr>
                <w:bCs/>
                <w:sz w:val="20"/>
                <w:szCs w:val="20"/>
                <w:lang w:val="en-US"/>
              </w:rPr>
              <w:t>mail</w:t>
            </w:r>
            <w:r w:rsidRPr="00312E35">
              <w:rPr>
                <w:bCs/>
                <w:sz w:val="20"/>
                <w:szCs w:val="20"/>
              </w:rPr>
              <w:t>.</w:t>
            </w:r>
            <w:r w:rsidRPr="00312E35">
              <w:rPr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1ABF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5F1ABF" w:rsidRPr="007A26C4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50CD1754" w:rsidR="005F1ABF" w:rsidRPr="002A3203" w:rsidRDefault="00312E35" w:rsidP="00654E0D">
            <w:pPr>
              <w:jc w:val="both"/>
              <w:rPr>
                <w:sz w:val="20"/>
                <w:szCs w:val="20"/>
                <w:lang w:val="en-US"/>
              </w:rPr>
            </w:pPr>
            <w:r w:rsidRPr="00312E35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:rsidRPr="00E728EE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Pr="00E728EE" w:rsidRDefault="005F1ABF" w:rsidP="00654E0D">
            <w:pPr>
              <w:jc w:val="center"/>
              <w:rPr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728EE">
              <w:rPr>
                <w:b/>
                <w:sz w:val="20"/>
                <w:szCs w:val="20"/>
                <w:lang w:val="kk-KZ"/>
              </w:rPr>
              <w:t>*</w:t>
            </w:r>
            <w:r w:rsidRPr="00E728EE"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3" w:name="OLE_LINK50"/>
            <w:bookmarkStart w:id="14" w:name="OLE_LINK51"/>
            <w:r w:rsidRPr="00E728EE"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3"/>
            <w:bookmarkEnd w:id="14"/>
            <w:r w:rsidRPr="00E728EE"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(на каждый РО не менее </w:t>
            </w:r>
            <w:r w:rsidRPr="00E728EE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E728EE">
              <w:rPr>
                <w:sz w:val="20"/>
                <w:szCs w:val="20"/>
              </w:rPr>
              <w:t>индикаторов)</w:t>
            </w:r>
          </w:p>
        </w:tc>
      </w:tr>
      <w:tr w:rsidR="005F1ABF" w:rsidRPr="00E728EE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7B072CB6" w:rsidR="005F1ABF" w:rsidRPr="00E728EE" w:rsidRDefault="005F1ABF" w:rsidP="005F1ABF">
            <w:pPr>
              <w:jc w:val="both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 xml:space="preserve">Цель </w:t>
            </w:r>
            <w:r w:rsidRPr="00E728EE">
              <w:rPr>
                <w:sz w:val="20"/>
                <w:szCs w:val="20"/>
              </w:rPr>
              <w:t xml:space="preserve"> </w:t>
            </w:r>
            <w:r w:rsidR="00312E35" w:rsidRPr="00E728EE">
              <w:rPr>
                <w:sz w:val="20"/>
                <w:szCs w:val="20"/>
              </w:rPr>
      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84A7ACA" w14:textId="77777777" w:rsidR="005F1ABF" w:rsidRPr="00E728EE" w:rsidRDefault="005F1ABF" w:rsidP="00654E0D">
            <w:pPr>
              <w:jc w:val="both"/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1.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43F1E546" w:rsidR="00312E35" w:rsidRPr="00E728EE" w:rsidRDefault="00312E35" w:rsidP="00312E35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419F73B5" w14:textId="77777777" w:rsidR="005F1ABF" w:rsidRPr="00E728EE" w:rsidRDefault="005F1ABF" w:rsidP="00654E0D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1.1</w:t>
            </w:r>
            <w:r w:rsidRPr="00E728EE">
              <w:rPr>
                <w:bCs/>
                <w:iCs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56E3DDB" w:rsidR="005F1ABF" w:rsidRPr="00E728EE" w:rsidRDefault="00ED7017" w:rsidP="00ED7017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5F1ABF" w:rsidRPr="00E728EE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2583B87" w14:textId="1C86873E" w:rsidR="00075F38" w:rsidRPr="00E728EE" w:rsidRDefault="005F1ABF" w:rsidP="00075F38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 xml:space="preserve">1.2 </w:t>
            </w:r>
            <w:r w:rsidR="00075F38" w:rsidRPr="00E728EE">
              <w:rPr>
                <w:sz w:val="20"/>
                <w:szCs w:val="20"/>
              </w:rPr>
              <w:t>анализировать ХТ в структурном единстве и функциях.</w:t>
            </w:r>
          </w:p>
          <w:p w14:paraId="634581F8" w14:textId="1DF07C77" w:rsidR="005F1ABF" w:rsidRPr="00E728EE" w:rsidRDefault="005F1ABF" w:rsidP="00075F38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FF2580" w14:textId="63EF8750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1.3 </w:t>
            </w:r>
            <w:bookmarkStart w:id="15" w:name="OLE_LINK61"/>
            <w:bookmarkStart w:id="16" w:name="OLE_LINK62"/>
            <w:bookmarkStart w:id="17" w:name="OLE_LINK59"/>
            <w:bookmarkStart w:id="18" w:name="OLE_LINK60"/>
            <w:bookmarkStart w:id="19" w:name="OLE_LINK116"/>
            <w:r w:rsidRPr="00E728EE">
              <w:rPr>
                <w:sz w:val="20"/>
                <w:szCs w:val="20"/>
              </w:rPr>
              <w:t xml:space="preserve">Знать литературные и социальные  контексты </w:t>
            </w:r>
            <w:r w:rsidRPr="00E728EE">
              <w:rPr>
                <w:sz w:val="20"/>
                <w:szCs w:val="20"/>
                <w:lang w:val="en-US"/>
              </w:rPr>
              <w:t>  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  <w:bookmarkEnd w:id="15"/>
            <w:bookmarkEnd w:id="16"/>
          </w:p>
          <w:bookmarkEnd w:id="17"/>
          <w:bookmarkEnd w:id="18"/>
          <w:bookmarkEnd w:id="19"/>
          <w:p w14:paraId="094E94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55DA8E3E" w14:textId="77777777" w:rsidTr="00ED7017">
        <w:trPr>
          <w:trHeight w:val="557"/>
        </w:trPr>
        <w:tc>
          <w:tcPr>
            <w:tcW w:w="2127" w:type="dxa"/>
            <w:vMerge/>
            <w:shd w:val="clear" w:color="auto" w:fill="auto"/>
          </w:tcPr>
          <w:p w14:paraId="542844F2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7E9DC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2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Синтез</w:t>
            </w:r>
            <w:r w:rsidRPr="00E728EE">
              <w:rPr>
                <w:sz w:val="20"/>
                <w:szCs w:val="20"/>
              </w:rPr>
              <w:t xml:space="preserve">: </w:t>
            </w:r>
          </w:p>
          <w:p w14:paraId="51CCF784" w14:textId="38B7CA8E" w:rsidR="005F1ABF" w:rsidRPr="00E728EE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нтерпретировать генезис и  развитие 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зарубежной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 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ХХ 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>века мировой литератур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F405C1E" w14:textId="535ECE49" w:rsidR="005F1ABF" w:rsidRPr="00E728EE" w:rsidRDefault="005F1ABF" w:rsidP="00ED7017">
            <w:pPr>
              <w:tabs>
                <w:tab w:val="center" w:pos="2302"/>
              </w:tabs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ED7017" w:rsidRPr="00E728EE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7C36938D" w14:textId="33A4C2F8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1 </w:t>
            </w:r>
            <w:r w:rsidRPr="00E728EE">
              <w:rPr>
                <w:sz w:val="20"/>
                <w:szCs w:val="20"/>
              </w:rPr>
              <w:t xml:space="preserve">Иметь углублённые знания философских основ 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 ХХ века.</w:t>
            </w:r>
          </w:p>
          <w:p w14:paraId="231ACA95" w14:textId="52D869C7" w:rsidR="00075F38" w:rsidRPr="00E728EE" w:rsidRDefault="00075F38" w:rsidP="00ED7017">
            <w:pP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2.2 </w:t>
            </w:r>
            <w:r w:rsidR="00312E35" w:rsidRPr="00E728EE">
              <w:rPr>
                <w:sz w:val="20"/>
                <w:szCs w:val="20"/>
              </w:rPr>
              <w:t xml:space="preserve">Демонстрировать знание основных положений и концепций в области теории литературы, истории западноевропейской литературы ХХ </w:t>
            </w:r>
            <w:r w:rsidR="00312E35" w:rsidRPr="00E728EE">
              <w:rPr>
                <w:sz w:val="20"/>
                <w:szCs w:val="20"/>
              </w:rPr>
              <w:lastRenderedPageBreak/>
              <w:t>века; представление о различных жанрах литературных.</w:t>
            </w:r>
          </w:p>
        </w:tc>
      </w:tr>
      <w:tr w:rsidR="005F1ABF" w:rsidRPr="00E728EE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6E2B1B" w14:textId="4E0F13DC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3.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728EE">
              <w:rPr>
                <w:sz w:val="20"/>
                <w:szCs w:val="20"/>
              </w:rPr>
              <w:t xml:space="preserve">оотносить основные этапы развития русской </w:t>
            </w:r>
            <w:r w:rsidR="00ED7017" w:rsidRPr="00E728EE">
              <w:rPr>
                <w:sz w:val="20"/>
                <w:szCs w:val="20"/>
              </w:rPr>
              <w:t xml:space="preserve">зарубежной </w:t>
            </w:r>
            <w:r w:rsidRPr="00E728EE">
              <w:rPr>
                <w:sz w:val="20"/>
                <w:szCs w:val="20"/>
              </w:rPr>
              <w:t>литературы  20 века в соответствии с методами и концептуальными подходами, тенденциями и ее развития;</w:t>
            </w:r>
          </w:p>
          <w:p w14:paraId="417896C8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3D46C1" w14:textId="15F604B1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ние навыков рассужд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, творческо</w:t>
            </w:r>
            <w:r w:rsidR="00AF7FE1" w:rsidRPr="00E728EE">
              <w:rPr>
                <w:bCs/>
                <w:iCs/>
                <w:sz w:val="20"/>
                <w:szCs w:val="20"/>
              </w:rPr>
              <w:t>го</w:t>
            </w:r>
            <w:r w:rsidRPr="00E728EE">
              <w:rPr>
                <w:bCs/>
                <w:iCs/>
                <w:sz w:val="20"/>
                <w:szCs w:val="20"/>
              </w:rPr>
              <w:t xml:space="preserve"> мышл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 xml:space="preserve"> и оценк</w:t>
            </w:r>
            <w:r w:rsidR="00AF7FE1" w:rsidRPr="00E728EE">
              <w:rPr>
                <w:bCs/>
                <w:iCs/>
                <w:sz w:val="20"/>
                <w:szCs w:val="20"/>
              </w:rPr>
              <w:t>и</w:t>
            </w:r>
            <w:r w:rsidRPr="00E728EE">
              <w:rPr>
                <w:bCs/>
                <w:iCs/>
                <w:sz w:val="20"/>
                <w:szCs w:val="20"/>
              </w:rPr>
              <w:t xml:space="preserve"> как аспекты научного  мышления в анализе</w:t>
            </w:r>
            <w:r w:rsidR="00AF7FE1" w:rsidRPr="00E728EE">
              <w:rPr>
                <w:bCs/>
                <w:iCs/>
                <w:sz w:val="20"/>
                <w:szCs w:val="20"/>
              </w:rPr>
              <w:t>.</w:t>
            </w:r>
          </w:p>
          <w:p w14:paraId="394A0F25" w14:textId="22D02455" w:rsidR="00AF7FE1" w:rsidRPr="00E728EE" w:rsidRDefault="00AF7FE1" w:rsidP="00AF7FE1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3.2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E728EE">
              <w:rPr>
                <w:sz w:val="20"/>
                <w:szCs w:val="20"/>
              </w:rPr>
              <w:t>: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E728EE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BD03A9F" w14:textId="6933E145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F7FE1" w:rsidRPr="00E728EE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AF7FE1" w:rsidRPr="00E728EE" w:rsidRDefault="00AF7FE1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AF7FE1" w:rsidRPr="00E728EE" w:rsidRDefault="00AF7FE1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4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О</w:t>
            </w:r>
            <w:r w:rsidR="00AF7FE1" w:rsidRPr="00E728EE">
              <w:rPr>
                <w:sz w:val="20"/>
                <w:szCs w:val="20"/>
              </w:rPr>
              <w:t>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20" w:name="OLE_LINK63"/>
            <w:bookmarkStart w:id="21" w:name="OLE_LINK64"/>
            <w:r w:rsidRPr="00E728EE">
              <w:rPr>
                <w:sz w:val="20"/>
                <w:szCs w:val="20"/>
              </w:rPr>
              <w:t>Находить</w:t>
            </w:r>
            <w:r w:rsidR="00AF7FE1" w:rsidRPr="00E728EE">
              <w:rPr>
                <w:sz w:val="20"/>
                <w:szCs w:val="20"/>
              </w:rPr>
              <w:t xml:space="preserve"> сходства и различия в концепциях научных источников; показать,  где их сходство и отличия</w:t>
            </w:r>
            <w:bookmarkEnd w:id="20"/>
            <w:bookmarkEnd w:id="21"/>
            <w:r w:rsidR="00AF7FE1" w:rsidRPr="00E728EE">
              <w:rPr>
                <w:sz w:val="20"/>
                <w:szCs w:val="20"/>
              </w:rPr>
              <w:t>.</w:t>
            </w:r>
          </w:p>
          <w:p w14:paraId="65C18950" w14:textId="77777777" w:rsidR="00AF7FE1" w:rsidRPr="00E728EE" w:rsidRDefault="00AF7FE1" w:rsidP="00654E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AF7FE1" w:rsidRPr="00E728EE" w:rsidRDefault="00AF7FE1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4.1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E728EE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.</w:t>
            </w:r>
          </w:p>
          <w:p w14:paraId="25B02970" w14:textId="77777777" w:rsidR="00AF7FE1" w:rsidRPr="00E728EE" w:rsidRDefault="00AF7FE1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626709B" w14:textId="1D4DDF51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4.</w:t>
            </w:r>
            <w:r w:rsidR="00AF7FE1" w:rsidRPr="00E728EE">
              <w:rPr>
                <w:sz w:val="20"/>
                <w:szCs w:val="20"/>
              </w:rPr>
              <w:t>2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Решение проблем: </w:t>
            </w:r>
            <w:r w:rsidRPr="00E728EE">
              <w:rPr>
                <w:bCs/>
                <w:iCs/>
                <w:sz w:val="20"/>
                <w:szCs w:val="20"/>
              </w:rPr>
              <w:t xml:space="preserve"> определ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ть и критически изуч</w:t>
            </w:r>
            <w:r w:rsidR="00AF7FE1" w:rsidRPr="00E728EE">
              <w:rPr>
                <w:bCs/>
                <w:iCs/>
                <w:sz w:val="20"/>
                <w:szCs w:val="20"/>
              </w:rPr>
              <w:t>а</w:t>
            </w:r>
            <w:r w:rsidRPr="00E728EE">
              <w:rPr>
                <w:bCs/>
                <w:iCs/>
                <w:sz w:val="20"/>
                <w:szCs w:val="20"/>
              </w:rPr>
              <w:t xml:space="preserve">ть </w:t>
            </w:r>
            <w:r w:rsidRPr="00E728EE">
              <w:rPr>
                <w:sz w:val="20"/>
                <w:szCs w:val="20"/>
              </w:rPr>
              <w:t xml:space="preserve">концептуальную основу дискуссий в области истории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</w:p>
          <w:p w14:paraId="1BBAD9F4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D21EB58" w14:textId="77777777" w:rsidR="005F1ABF" w:rsidRPr="00E728EE" w:rsidRDefault="005F1ABF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5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Приложение: </w:t>
            </w:r>
          </w:p>
          <w:p w14:paraId="194E8C2D" w14:textId="23C770E3" w:rsidR="005F1ABF" w:rsidRPr="00E728EE" w:rsidRDefault="00F523D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Д</w:t>
            </w:r>
            <w:r w:rsidR="005F1ABF" w:rsidRPr="00E728EE">
              <w:rPr>
                <w:sz w:val="20"/>
                <w:szCs w:val="20"/>
              </w:rPr>
              <w:t xml:space="preserve">оказательно интерпретировать произведения </w:t>
            </w:r>
            <w:r w:rsidR="00312E35" w:rsidRPr="00E728EE">
              <w:rPr>
                <w:sz w:val="20"/>
                <w:szCs w:val="20"/>
              </w:rPr>
              <w:t>зарубежной</w:t>
            </w:r>
            <w:r w:rsidR="005F1ABF" w:rsidRPr="00E728EE">
              <w:rPr>
                <w:sz w:val="20"/>
                <w:szCs w:val="20"/>
              </w:rPr>
              <w:t xml:space="preserve"> литературы ХХ века в широком культурно-историческом контексте.</w:t>
            </w:r>
          </w:p>
          <w:p w14:paraId="756461E7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0CC6AB" w14:textId="77777777" w:rsidR="005F1ABF" w:rsidRPr="00E728EE" w:rsidRDefault="005F1ABF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ть обработку информации, рассуждение, творческое мышление и оценку как аспекты высококачественного научного  мышления в анализе художественных текстов.</w:t>
            </w:r>
          </w:p>
          <w:p w14:paraId="302E4964" w14:textId="5D4C8AA1" w:rsidR="005F1ABF" w:rsidRPr="00E728EE" w:rsidRDefault="00AF7FE1" w:rsidP="00804B14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2</w:t>
            </w:r>
            <w:r w:rsidR="00804B14" w:rsidRPr="00E728EE">
              <w:rPr>
                <w:sz w:val="20"/>
                <w:szCs w:val="20"/>
              </w:rPr>
              <w:t xml:space="preserve"> </w:t>
            </w:r>
            <w:r w:rsidR="001D4D12" w:rsidRPr="00E728EE">
              <w:rPr>
                <w:sz w:val="20"/>
                <w:szCs w:val="20"/>
              </w:rPr>
              <w:t>применять современные образо</w:t>
            </w:r>
            <w:r w:rsidR="00804B14" w:rsidRPr="00E728EE">
              <w:rPr>
                <w:sz w:val="20"/>
                <w:szCs w:val="20"/>
              </w:rPr>
              <w:t>-</w:t>
            </w:r>
            <w:r w:rsidR="001D4D12" w:rsidRPr="00E728EE">
              <w:rPr>
                <w:sz w:val="20"/>
                <w:szCs w:val="20"/>
              </w:rPr>
              <w:t>вательные технологии, включая информационные, а также цифровые образовательные ресурсы</w:t>
            </w:r>
            <w:r w:rsidR="00804B14" w:rsidRPr="00E728EE">
              <w:rPr>
                <w:sz w:val="20"/>
                <w:szCs w:val="20"/>
              </w:rPr>
              <w:t>.</w:t>
            </w:r>
          </w:p>
        </w:tc>
      </w:tr>
      <w:tr w:rsidR="005F1ABF" w:rsidRPr="00E728EE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FD6BEC" w:rsidR="005F1ABF" w:rsidRPr="00E728EE" w:rsidRDefault="00ED7017" w:rsidP="00654E0D">
            <w:pPr>
              <w:rPr>
                <w:bCs/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19 века</w:t>
            </w:r>
          </w:p>
        </w:tc>
      </w:tr>
      <w:tr w:rsidR="005F1ABF" w:rsidRPr="00E728EE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4B5E4FEE" w:rsidR="005F1ABF" w:rsidRPr="00E728EE" w:rsidRDefault="00ED701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21 века</w:t>
            </w:r>
          </w:p>
        </w:tc>
      </w:tr>
      <w:tr w:rsidR="005F1ABF" w:rsidRPr="00E728EE" w14:paraId="18BB034A" w14:textId="77777777" w:rsidTr="00654E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5F1ABF" w:rsidRPr="00E728EE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 w:rsidRPr="00E728EE">
              <w:rPr>
                <w:b/>
                <w:sz w:val="20"/>
                <w:szCs w:val="20"/>
              </w:rPr>
              <w:t>Литература и ресурсы</w:t>
            </w:r>
            <w:r w:rsidRPr="00E728EE"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728E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E0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1. Учебная литература:</w:t>
            </w:r>
          </w:p>
          <w:p w14:paraId="420DA2FA" w14:textId="2CDBCF0F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20322AE3" w14:textId="11A47696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3FA406AE" w14:textId="3761FB01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2A10E3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7AC0982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2DF5A7C7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432582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2. Интернет-ресурсы</w:t>
            </w:r>
          </w:p>
          <w:p w14:paraId="5A6DC336" w14:textId="4FFE990E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1. Библиофонд.  </w:t>
            </w:r>
            <w:hyperlink r:id="rId8" w:history="1">
              <w:r w:rsidR="001F408D" w:rsidRPr="00927581">
                <w:rPr>
                  <w:rStyle w:val="a8"/>
                  <w:sz w:val="20"/>
                  <w:szCs w:val="20"/>
                </w:rPr>
                <w:t>http://www.bibliofond.ru/view.aspx?id=83357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  <w:p w14:paraId="3FE6DB0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 Большая электронная библиотека рунета. </w:t>
            </w:r>
          </w:p>
          <w:p w14:paraId="166DE21B" w14:textId="14FE65FF" w:rsidR="00ED7017" w:rsidRPr="00E728EE" w:rsidRDefault="002825C1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9" w:history="1">
              <w:r w:rsidR="001F408D" w:rsidRPr="00927581">
                <w:rPr>
                  <w:rStyle w:val="a8"/>
                  <w:sz w:val="20"/>
                  <w:szCs w:val="20"/>
                </w:rPr>
                <w:t>http://medialib.pspu.ru/list.php?c=gete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1087E6A0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 История всемирной литературы:</w:t>
            </w:r>
          </w:p>
          <w:p w14:paraId="48A7402C" w14:textId="71D4C2BE" w:rsidR="00ED7017" w:rsidRPr="00E728EE" w:rsidRDefault="002825C1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0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ivl/default.as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5355ACB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4. Литературная энциклопедия: В 11 т. М., 1929–1939.</w:t>
            </w:r>
          </w:p>
          <w:p w14:paraId="18D0461F" w14:textId="1E7E75E3" w:rsidR="00ED7017" w:rsidRPr="00E728EE" w:rsidRDefault="002825C1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1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litenc/encyclo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3843B672" w14:textId="4F5AA960" w:rsidR="005F1ABF" w:rsidRPr="00E728EE" w:rsidRDefault="00ED7017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5. </w:t>
            </w:r>
            <w:r w:rsidR="001F408D"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2" w:history="1">
              <w:r w:rsidR="001F408D"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AE7" w14:textId="77777777" w:rsidR="005F1ABF" w:rsidRDefault="005F1ABF" w:rsidP="00654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E503D5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074EDEB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СРС сданное на неделю позже будет принято, но оценка снижена на 50%</w:t>
            </w:r>
          </w:p>
          <w:p w14:paraId="77C2183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 xml:space="preserve">3. </w:t>
            </w:r>
            <w:r w:rsidRPr="00ED7017">
              <w:rPr>
                <w:b/>
                <w:bCs/>
                <w:sz w:val="20"/>
                <w:szCs w:val="20"/>
              </w:rPr>
              <w:t>Академические ценности:</w:t>
            </w:r>
          </w:p>
          <w:p w14:paraId="6C272594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lastRenderedPageBreak/>
              <w:t>1. Семинарские занятия, СРС должна носит самостоятельный, творческий характер</w:t>
            </w:r>
          </w:p>
          <w:p w14:paraId="34D9A2D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67F920EB" w14:textId="5E710558" w:rsidR="001F408D" w:rsidRDefault="001F408D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F408D">
              <w:rPr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Э- адресу: </w:t>
            </w:r>
            <w:hyperlink r:id="rId13" w:history="1">
              <w:r w:rsidRPr="00927581">
                <w:rPr>
                  <w:rStyle w:val="a8"/>
                  <w:sz w:val="20"/>
                  <w:szCs w:val="20"/>
                </w:rPr>
                <w:t>sbegalieva@mail.ru</w:t>
              </w:r>
            </w:hyperlink>
          </w:p>
          <w:p w14:paraId="24A4AB7B" w14:textId="482C5657" w:rsidR="005F1ABF" w:rsidRPr="00AB7D66" w:rsidRDefault="005F1ABF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A3203">
              <w:rPr>
                <w:b/>
                <w:sz w:val="20"/>
                <w:szCs w:val="20"/>
              </w:rPr>
              <w:t xml:space="preserve">ВНИМАНИЕ! </w:t>
            </w:r>
            <w:r w:rsidRPr="002A3203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указан в календаре (графике) реализации содержания учебного курса. </w:t>
            </w:r>
          </w:p>
        </w:tc>
      </w:tr>
      <w:tr w:rsidR="005F1ABF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2BC94992" w14:textId="77777777" w:rsidR="001F408D" w:rsidRDefault="001F408D" w:rsidP="001F408D">
      <w:pPr>
        <w:tabs>
          <w:tab w:val="left" w:pos="1276"/>
        </w:tabs>
        <w:jc w:val="center"/>
        <w:rPr>
          <w:b/>
        </w:rPr>
      </w:pPr>
    </w:p>
    <w:p w14:paraId="757E8E38" w14:textId="14841FEB" w:rsidR="001F408D" w:rsidRPr="0039246B" w:rsidRDefault="001F408D" w:rsidP="001F408D">
      <w:pPr>
        <w:tabs>
          <w:tab w:val="left" w:pos="1276"/>
        </w:tabs>
        <w:jc w:val="center"/>
        <w:rPr>
          <w:b/>
        </w:rPr>
      </w:pPr>
      <w:r w:rsidRPr="0039246B">
        <w:rPr>
          <w:b/>
        </w:rPr>
        <w:t>Календарь (график) реализации содержания учебного курса</w:t>
      </w:r>
    </w:p>
    <w:p w14:paraId="1322DE9A" w14:textId="77777777" w:rsidR="001F408D" w:rsidRPr="00676F96" w:rsidRDefault="001F408D" w:rsidP="001F408D">
      <w:pPr>
        <w:ind w:right="-1"/>
        <w:jc w:val="both"/>
        <w:rPr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1F408D" w:rsidRPr="00676F96" w14:paraId="2C26EB40" w14:textId="77777777" w:rsidTr="006E5F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EEC" w14:textId="77777777" w:rsidR="001F408D" w:rsidRPr="0074156D" w:rsidRDefault="001F408D" w:rsidP="006E5FB0">
            <w:pPr>
              <w:ind w:right="-1"/>
              <w:rPr>
                <w:sz w:val="18"/>
                <w:szCs w:val="18"/>
                <w:lang w:eastAsia="en-US"/>
              </w:rPr>
            </w:pPr>
            <w:r w:rsidRPr="0074156D">
              <w:rPr>
                <w:b/>
                <w:bCs/>
                <w:sz w:val="20"/>
                <w:szCs w:val="20"/>
                <w:lang w:eastAsia="en-US"/>
              </w:rPr>
              <w:t>Нед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1752" w14:textId="77777777" w:rsidR="001F408D" w:rsidRPr="0074156D" w:rsidRDefault="001F408D" w:rsidP="006E5FB0">
            <w:pPr>
              <w:ind w:right="-1"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156D">
              <w:rPr>
                <w:b/>
                <w:bCs/>
                <w:sz w:val="22"/>
                <w:szCs w:val="22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87C" w14:textId="77777777" w:rsidR="001F408D" w:rsidRPr="0074156D" w:rsidRDefault="001F408D" w:rsidP="006E5FB0">
            <w:pPr>
              <w:ind w:right="-1" w:hanging="5"/>
              <w:rPr>
                <w:sz w:val="22"/>
                <w:szCs w:val="22"/>
                <w:lang w:eastAsia="en-US"/>
              </w:rPr>
            </w:pPr>
            <w:r w:rsidRPr="0074156D">
              <w:rPr>
                <w:sz w:val="22"/>
                <w:szCs w:val="22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2C3" w14:textId="77777777" w:rsidR="001F408D" w:rsidRPr="00795AAE" w:rsidRDefault="001F408D" w:rsidP="006E5FB0">
            <w:pPr>
              <w:ind w:right="-1" w:hanging="5"/>
              <w:rPr>
                <w:sz w:val="18"/>
                <w:szCs w:val="18"/>
                <w:lang w:eastAsia="en-US"/>
              </w:rPr>
            </w:pPr>
            <w:r w:rsidRPr="00795AAE">
              <w:rPr>
                <w:sz w:val="18"/>
                <w:szCs w:val="18"/>
                <w:lang w:eastAsia="en-US"/>
              </w:rPr>
              <w:t>Ма</w:t>
            </w:r>
            <w:r w:rsidRPr="00795AAE">
              <w:rPr>
                <w:sz w:val="18"/>
                <w:szCs w:val="18"/>
                <w:lang w:val="en-US" w:eastAsia="en-US"/>
              </w:rPr>
              <w:t xml:space="preserve">x </w:t>
            </w:r>
            <w:r w:rsidRPr="00795AAE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1F408D" w:rsidRPr="00CF7112" w14:paraId="1FF526FF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7D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7578" w14:textId="19C52128" w:rsidR="001F408D" w:rsidRPr="008D6842" w:rsidRDefault="00B410B9" w:rsidP="006E5FB0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Общая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характеристика и периодизация зарубежной литературы </w:t>
            </w:r>
            <w:r w:rsidR="00D159C0" w:rsidRPr="008D6842">
              <w:rPr>
                <w:color w:val="000000"/>
                <w:sz w:val="20"/>
                <w:szCs w:val="20"/>
                <w:lang w:val="en-US"/>
              </w:rPr>
              <w:t>XX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века.</w:t>
            </w:r>
          </w:p>
          <w:p w14:paraId="665A4512" w14:textId="77777777" w:rsidR="00AF132A" w:rsidRDefault="001F408D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D159C0" w:rsidRPr="008D6842">
              <w:rPr>
                <w:bCs/>
                <w:sz w:val="20"/>
                <w:szCs w:val="20"/>
                <w:lang w:eastAsia="en-US"/>
              </w:rPr>
              <w:t>Литература «потерянного поколения».</w:t>
            </w:r>
          </w:p>
          <w:p w14:paraId="34EAB3F1" w14:textId="6D90C81F" w:rsidR="00AF132A" w:rsidRPr="00AF132A" w:rsidRDefault="00AF132A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Основные художественно-эстетические течения первой половины ХХ века.</w:t>
            </w:r>
          </w:p>
          <w:p w14:paraId="22B9C58B" w14:textId="080FDED6" w:rsidR="001F408D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D433A2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1BEEF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15AB8E7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185340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E2B129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3E479E7" w14:textId="645B0F87" w:rsidR="009D123A" w:rsidRPr="008D6842" w:rsidRDefault="009D123A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BDC360B" w14:textId="171393DD" w:rsidR="001F408D" w:rsidRPr="008D6842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sz w:val="20"/>
                <w:szCs w:val="20"/>
              </w:rPr>
              <w:t xml:space="preserve"> </w:t>
            </w:r>
          </w:p>
          <w:p w14:paraId="05937AF5" w14:textId="64183FA7" w:rsidR="001F408D" w:rsidRPr="008D6842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BE89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DE9C66D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C774C28" w14:textId="4C6E0A1B" w:rsidR="00AF132A" w:rsidRPr="00AF7FE1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573A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96C04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9C07906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A95" w14:textId="77777777" w:rsidR="001F408D" w:rsidRPr="004E5B6C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1D4FB" w14:textId="62F636A4" w:rsidR="008D6842" w:rsidRPr="008D6842" w:rsidRDefault="00B410B9" w:rsidP="008D6842">
            <w:pPr>
              <w:jc w:val="both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Поэтика</w:t>
            </w:r>
            <w:r w:rsidR="008D6842" w:rsidRPr="008D6842">
              <w:rPr>
                <w:sz w:val="20"/>
                <w:szCs w:val="20"/>
              </w:rPr>
              <w:t xml:space="preserve"> модернистского романа (Д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Джойс, М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Пруст)</w:t>
            </w:r>
            <w:r w:rsidR="00AF132A">
              <w:rPr>
                <w:sz w:val="20"/>
                <w:szCs w:val="20"/>
              </w:rPr>
              <w:t>.</w:t>
            </w:r>
          </w:p>
          <w:p w14:paraId="7D220412" w14:textId="1A9B0CB2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C1140" w:rsidRPr="000C1140">
              <w:rPr>
                <w:bCs/>
                <w:sz w:val="20"/>
                <w:szCs w:val="20"/>
                <w:lang w:eastAsia="en-US"/>
              </w:rPr>
              <w:t>Мифологизация художественного сознания в роман</w:t>
            </w:r>
            <w:r w:rsidR="00AF132A">
              <w:rPr>
                <w:bCs/>
                <w:sz w:val="20"/>
                <w:szCs w:val="20"/>
                <w:lang w:eastAsia="en-US"/>
              </w:rPr>
              <w:t>ах</w:t>
            </w:r>
            <w:r w:rsidR="000C1140" w:rsidRPr="008D6842">
              <w:rPr>
                <w:sz w:val="20"/>
                <w:szCs w:val="20"/>
              </w:rPr>
              <w:t xml:space="preserve"> М.</w:t>
            </w:r>
            <w:r w:rsidR="00A20BDC">
              <w:rPr>
                <w:sz w:val="20"/>
                <w:szCs w:val="20"/>
              </w:rPr>
              <w:t xml:space="preserve"> </w:t>
            </w:r>
            <w:r w:rsidR="000C1140" w:rsidRPr="008D6842">
              <w:rPr>
                <w:sz w:val="20"/>
                <w:szCs w:val="20"/>
              </w:rPr>
              <w:t>Пруст</w:t>
            </w:r>
            <w:r w:rsidR="000C1140">
              <w:rPr>
                <w:sz w:val="20"/>
                <w:szCs w:val="20"/>
              </w:rPr>
              <w:t>а</w:t>
            </w:r>
            <w:r w:rsidR="00AF132A">
              <w:rPr>
                <w:sz w:val="20"/>
                <w:szCs w:val="20"/>
              </w:rPr>
              <w:t>.</w:t>
            </w:r>
          </w:p>
          <w:p w14:paraId="279EA206" w14:textId="6B685701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«Поток сознания» как художественная форма в романах Д. Джойса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CDEBC79" w14:textId="3CE152A8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1. Подготовка к выполнению СРС 1.</w:t>
            </w:r>
          </w:p>
          <w:p w14:paraId="1D032D90" w14:textId="45D6BAC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1F9A1CE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7653031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69AB306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76D84C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F8B0B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1802A54" w14:textId="1A50E9A5" w:rsidR="001F408D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D2EA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1AF40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02E7175" w14:textId="04F9DADC" w:rsidR="00AF132A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91E3" w14:textId="77777777" w:rsidR="001F408D" w:rsidRPr="004E5B6C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F3AD1" w:rsidRPr="00CF7112" w14:paraId="4EC91012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A4D" w14:textId="635DD457" w:rsidR="00EF3AD1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A29B" w14:textId="21626024" w:rsidR="00EF3AD1" w:rsidRP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EF3AD1">
              <w:rPr>
                <w:bCs/>
                <w:sz w:val="20"/>
                <w:szCs w:val="20"/>
                <w:lang w:eastAsia="en-US"/>
              </w:rPr>
              <w:t>Поэтика модернистского романа (Ф.</w:t>
            </w:r>
            <w:r w:rsidR="00A20BD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F3AD1">
              <w:rPr>
                <w:bCs/>
                <w:sz w:val="20"/>
                <w:szCs w:val="20"/>
                <w:lang w:eastAsia="en-US"/>
              </w:rPr>
              <w:t>Кафка)</w:t>
            </w:r>
          </w:p>
          <w:p w14:paraId="22DEF4AB" w14:textId="7864D422" w:rsidR="00EF3AD1" w:rsidRDefault="00EF3AD1" w:rsidP="00EF3AD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EF3AD1">
              <w:rPr>
                <w:bCs/>
                <w:sz w:val="20"/>
                <w:szCs w:val="20"/>
                <w:lang w:eastAsia="en-US"/>
              </w:rPr>
              <w:t>Художественное своеобразие романов «Замок» и «Процесс».</w:t>
            </w:r>
          </w:p>
          <w:p w14:paraId="4F2B057A" w14:textId="7705E3B4" w:rsidR="005B7890" w:rsidRPr="00EF3AD1" w:rsidRDefault="005B7890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 1. Типология повседневности в «притчах» Кафки.</w:t>
            </w:r>
          </w:p>
          <w:p w14:paraId="46B3B366" w14:textId="77777777" w:rsid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76F6305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DA93C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408C154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5918E68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B4FFF6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311CAFC" w14:textId="69D35F93" w:rsidR="009D123A" w:rsidRPr="008D6842" w:rsidRDefault="009D123A" w:rsidP="009D123A">
            <w:pPr>
              <w:pStyle w:val="a9"/>
              <w:tabs>
                <w:tab w:val="left" w:pos="606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92CE" w14:textId="77777777" w:rsidR="00EF3AD1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CA51C89" w14:textId="43657978" w:rsidR="000041CF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9E86D" w14:textId="77777777" w:rsidR="00EF3AD1" w:rsidRDefault="00EF3AD1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B1BA8B4" w14:textId="77777777" w:rsidR="005B7890" w:rsidRDefault="005B7890" w:rsidP="005B7890">
            <w:pPr>
              <w:rPr>
                <w:sz w:val="20"/>
                <w:szCs w:val="20"/>
                <w:lang w:eastAsia="en-US"/>
              </w:rPr>
            </w:pPr>
          </w:p>
          <w:p w14:paraId="25447855" w14:textId="1B84B04B" w:rsidR="005B7890" w:rsidRPr="005B7890" w:rsidRDefault="005B7890" w:rsidP="005B7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1F408D" w:rsidRPr="00CF7112" w14:paraId="282ABA5A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090" w14:textId="42E800C2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46BB" w14:textId="23E2442E" w:rsidR="001F408D" w:rsidRPr="00CF7112" w:rsidRDefault="00B410B9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Экзистенциализм</w:t>
            </w:r>
            <w:r w:rsidRPr="00B410B9">
              <w:rPr>
                <w:color w:val="000000"/>
                <w:sz w:val="20"/>
                <w:szCs w:val="20"/>
              </w:rPr>
              <w:t xml:space="preserve">. </w:t>
            </w:r>
            <w:r w:rsidR="00AF132A">
              <w:rPr>
                <w:color w:val="000000"/>
                <w:sz w:val="20"/>
                <w:szCs w:val="20"/>
              </w:rPr>
              <w:t>«Театр абсурда»</w:t>
            </w:r>
          </w:p>
          <w:p w14:paraId="52236167" w14:textId="617BB557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Ж.П. Сартр</w:t>
            </w:r>
            <w:r w:rsidR="00AF132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об экзистенциональном человеке.</w:t>
            </w:r>
          </w:p>
          <w:p w14:paraId="43CC3F67" w14:textId="7D781EC0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410B9">
              <w:rPr>
                <w:bCs/>
                <w:sz w:val="20"/>
                <w:szCs w:val="20"/>
                <w:lang w:eastAsia="en-US"/>
              </w:rPr>
              <w:t>Поэтика абсурда в романе Ж.П. Сартра «</w:t>
            </w:r>
            <w:r>
              <w:rPr>
                <w:bCs/>
                <w:sz w:val="20"/>
                <w:szCs w:val="20"/>
                <w:lang w:eastAsia="en-US"/>
              </w:rPr>
              <w:t>Тошнота</w:t>
            </w:r>
            <w:r w:rsidRPr="00B410B9">
              <w:rPr>
                <w:bCs/>
                <w:sz w:val="20"/>
                <w:szCs w:val="20"/>
                <w:lang w:eastAsia="en-US"/>
              </w:rPr>
              <w:t>».</w:t>
            </w:r>
          </w:p>
          <w:p w14:paraId="0440AF54" w14:textId="0BAFFC53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2621E">
              <w:rPr>
                <w:b/>
                <w:bCs/>
                <w:sz w:val="20"/>
                <w:szCs w:val="20"/>
                <w:highlight w:val="yellow"/>
                <w:lang w:eastAsia="en-US"/>
              </w:rPr>
              <w:t>СРСП 2. Коллоквиум</w:t>
            </w:r>
          </w:p>
          <w:p w14:paraId="325C94CB" w14:textId="6D06880E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BF339B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lastRenderedPageBreak/>
              <w:t>1. Зарубежная литература XX века: учебник для вузов / [Л.Г. Андреев, А.В.</w:t>
            </w:r>
          </w:p>
          <w:p w14:paraId="0CF937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4FD9FC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AA69B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CA732C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4D3F29CF" w14:textId="0FABC9DC" w:rsidR="001F408D" w:rsidRPr="00CF7112" w:rsidRDefault="009D123A" w:rsidP="009D123A">
            <w:pPr>
              <w:pStyle w:val="a9"/>
              <w:tabs>
                <w:tab w:val="left" w:pos="621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6B4D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5B81802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6FE5E36" w14:textId="22D39A0A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1475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322D3499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D1D" w14:textId="002DCC00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EF7C" w14:textId="49A05E89" w:rsidR="001F408D" w:rsidRPr="001F408D" w:rsidRDefault="00B410B9" w:rsidP="001F408D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B410B9">
              <w:rPr>
                <w:bCs/>
                <w:color w:val="000000"/>
                <w:sz w:val="20"/>
                <w:szCs w:val="20"/>
              </w:rPr>
              <w:t>Экзистенциализм. Творчество А. Камю.</w:t>
            </w:r>
          </w:p>
          <w:p w14:paraId="5B1A3239" w14:textId="5B320D1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B410B9" w:rsidRPr="00B410B9">
              <w:rPr>
                <w:bCs/>
                <w:sz w:val="20"/>
                <w:szCs w:val="20"/>
                <w:lang w:eastAsia="en-US"/>
              </w:rPr>
              <w:t>Антифашистские тенденции в романе А. Камю «Чума».</w:t>
            </w:r>
          </w:p>
          <w:p w14:paraId="2A2CCA14" w14:textId="47D215D3" w:rsidR="00AF132A" w:rsidRPr="001F408D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AF132A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72FCF">
              <w:rPr>
                <w:bCs/>
                <w:sz w:val="20"/>
                <w:szCs w:val="20"/>
                <w:lang w:eastAsia="en-US"/>
              </w:rPr>
              <w:t>Идейное и художественное своеобразие «Постороннего» А. Камю</w:t>
            </w:r>
            <w:r w:rsidR="00172FCF" w:rsidRPr="00172FCF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705AE2B" w14:textId="4C6BBB1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408D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15FA73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D9F95D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2E4357C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88B59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50354B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12B34DCB" w14:textId="21FA61B5" w:rsidR="001F408D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9ED3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EE13E69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1DE75C7" w14:textId="02243C95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4808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42098DFD" w14:textId="77777777" w:rsidTr="006E5FB0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79552" w14:textId="7AC7F701" w:rsidR="001F408D" w:rsidRPr="00CF7112" w:rsidRDefault="00EF3AD1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C238C" w14:textId="1D35D853" w:rsidR="001F408D" w:rsidRPr="001F408D" w:rsidRDefault="00AD302C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AD302C">
              <w:rPr>
                <w:bCs/>
                <w:sz w:val="20"/>
                <w:szCs w:val="20"/>
                <w:lang w:eastAsia="en-US"/>
              </w:rPr>
              <w:t>Жанр</w:t>
            </w:r>
            <w:r w:rsidR="00B410B9" w:rsidRPr="00EF3AD1">
              <w:rPr>
                <w:bCs/>
                <w:sz w:val="20"/>
                <w:szCs w:val="20"/>
                <w:lang w:eastAsia="en-US"/>
              </w:rPr>
              <w:t xml:space="preserve"> антиутопии в XX веке.</w:t>
            </w:r>
            <w:r w:rsidR="00055577">
              <w:t xml:space="preserve"> </w:t>
            </w:r>
          </w:p>
          <w:p w14:paraId="421C6689" w14:textId="3FB6738E" w:rsidR="001F408D" w:rsidRDefault="001F408D" w:rsidP="00EF3AD1">
            <w:pPr>
              <w:tabs>
                <w:tab w:val="left" w:pos="318"/>
              </w:tabs>
              <w:ind w:right="-1" w:firstLine="34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Сущность тоталитарных режимов в романе Дж. Оруэлла «1984».</w:t>
            </w:r>
          </w:p>
          <w:p w14:paraId="1F7308BC" w14:textId="560EFB53" w:rsidR="005D3703" w:rsidRPr="001F408D" w:rsidRDefault="005D3703" w:rsidP="005D3703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5D3703">
              <w:rPr>
                <w:bCs/>
                <w:sz w:val="20"/>
                <w:szCs w:val="20"/>
                <w:lang w:eastAsia="en-US"/>
              </w:rPr>
              <w:t>Антиутопические концепции в роман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55577">
              <w:rPr>
                <w:bCs/>
                <w:sz w:val="20"/>
                <w:szCs w:val="20"/>
                <w:lang w:eastAsia="en-US"/>
              </w:rPr>
              <w:t>О. Хаксли «О</w:t>
            </w:r>
            <w:r w:rsidR="00A20BDC">
              <w:rPr>
                <w:bCs/>
                <w:sz w:val="20"/>
                <w:szCs w:val="20"/>
                <w:lang w:eastAsia="en-US"/>
              </w:rPr>
              <w:t>,</w:t>
            </w:r>
            <w:r w:rsidRPr="00055577">
              <w:rPr>
                <w:bCs/>
                <w:sz w:val="20"/>
                <w:szCs w:val="20"/>
                <w:lang w:eastAsia="en-US"/>
              </w:rPr>
              <w:t xml:space="preserve"> дивный новый мир»</w:t>
            </w:r>
          </w:p>
          <w:p w14:paraId="4A26412E" w14:textId="77777777" w:rsidR="001F408D" w:rsidRDefault="001F408D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6AF7EF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49DA95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6F75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6898DE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153C2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7A74D19" w14:textId="671DF152" w:rsidR="009D123A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9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400B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B001E5B" w14:textId="77777777" w:rsidR="000041CF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B4D2DBA" w14:textId="3E996539" w:rsidR="005D3703" w:rsidRPr="00CF7112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181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5FA912A6" w14:textId="77777777" w:rsidTr="00EF3AD1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8F602" w14:textId="347EC2B3" w:rsidR="001F408D" w:rsidRPr="00CF7112" w:rsidRDefault="00EF3AD1" w:rsidP="00EF3AD1">
            <w:pPr>
              <w:tabs>
                <w:tab w:val="left" w:pos="240"/>
              </w:tabs>
              <w:spacing w:before="240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619D0" w14:textId="4715ADC9" w:rsidR="001F408D" w:rsidRPr="00CF7112" w:rsidRDefault="00AD302C" w:rsidP="00EF3AD1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EF3AD1" w:rsidRPr="00EF3AD1">
              <w:rPr>
                <w:color w:val="000000"/>
                <w:sz w:val="20"/>
                <w:szCs w:val="20"/>
              </w:rPr>
              <w:t xml:space="preserve"> литература XX века.</w:t>
            </w:r>
          </w:p>
          <w:p w14:paraId="0725B8A8" w14:textId="77777777" w:rsidR="00DF0B76" w:rsidRDefault="001F408D" w:rsidP="00DF0B76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Война и немецкий роман. Творчество Э.- М. Ремарка.</w:t>
            </w:r>
          </w:p>
          <w:p w14:paraId="61BA7990" w14:textId="576052DF" w:rsidR="005D3703" w:rsidRDefault="005D3703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DF0B76" w:rsidRPr="00DF0B76">
              <w:rPr>
                <w:bCs/>
                <w:sz w:val="20"/>
                <w:szCs w:val="20"/>
                <w:lang w:eastAsia="en-US"/>
              </w:rPr>
              <w:t>Воплощение принципов «эпического театра» в пьесах Бертольда Брехта</w:t>
            </w:r>
            <w:r w:rsidR="005B789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25580FFA" w14:textId="3AD059DD" w:rsidR="005B7890" w:rsidRPr="005B7890" w:rsidRDefault="005B7890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3. Консультация по выполнению СРС 2</w:t>
            </w:r>
          </w:p>
          <w:p w14:paraId="2E394F45" w14:textId="02BFC3E4" w:rsidR="001F408D" w:rsidRDefault="001F408D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66EF74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A10DD7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440C2DE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224A392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47EA00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58CCE0E3" w14:textId="77777777" w:rsidR="009D123A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0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ADB56E0" w14:textId="77777777" w:rsidR="00AD302C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  <w:highlight w:val="cyan"/>
              </w:rPr>
            </w:pPr>
          </w:p>
          <w:p w14:paraId="67A2DAE9" w14:textId="58122326" w:rsidR="00AD302C" w:rsidRPr="006824A1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</w:rPr>
            </w:pPr>
            <w:r w:rsidRPr="004406F8">
              <w:rPr>
                <w:b/>
                <w:bCs/>
                <w:sz w:val="20"/>
                <w:szCs w:val="20"/>
                <w:highlight w:val="cyan"/>
              </w:rPr>
              <w:t>Рубежный контроль 1:</w:t>
            </w:r>
          </w:p>
          <w:p w14:paraId="6DB51C78" w14:textId="77777777" w:rsidR="00AD302C" w:rsidRPr="006824A1" w:rsidRDefault="00AD302C" w:rsidP="00AD302C">
            <w:pPr>
              <w:ind w:right="-1" w:firstLine="34"/>
              <w:jc w:val="both"/>
              <w:rPr>
                <w:sz w:val="20"/>
                <w:szCs w:val="20"/>
              </w:rPr>
            </w:pPr>
            <w:r w:rsidRPr="006824A1">
              <w:rPr>
                <w:sz w:val="20"/>
                <w:szCs w:val="20"/>
              </w:rPr>
              <w:t>1)</w:t>
            </w:r>
            <w:r w:rsidRPr="006824A1">
              <w:rPr>
                <w:sz w:val="20"/>
                <w:szCs w:val="20"/>
              </w:rPr>
              <w:tab/>
              <w:t>Прочитать и анализировать все художественные тексты (за 1-7 недели)</w:t>
            </w:r>
          </w:p>
          <w:p w14:paraId="17F95E14" w14:textId="6C810F6A" w:rsidR="00AD302C" w:rsidRPr="001E12DB" w:rsidRDefault="00AD302C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8722" w14:textId="40CD215D" w:rsidR="001F408D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85CB59" w14:textId="19E86C46" w:rsidR="000041CF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48E7CF2" w14:textId="695BF646" w:rsidR="00DF0B76" w:rsidRDefault="00DF0B76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C67D412" w14:textId="77777777" w:rsidR="005D3703" w:rsidRDefault="005D3703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14:paraId="183FEB09" w14:textId="3043B7DE" w:rsidR="000041CF" w:rsidRPr="00CF7112" w:rsidRDefault="000041CF" w:rsidP="00EF3AD1">
            <w:pPr>
              <w:spacing w:before="240"/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48B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1871C541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049C8852" w14:textId="77777777" w:rsidTr="00AD30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6310" w14:textId="77777777" w:rsidR="001F408D" w:rsidRPr="005B7890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9BFE8" w14:textId="0177C193" w:rsidR="001F408D" w:rsidRPr="005B7890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5B7890">
              <w:rPr>
                <w:b/>
                <w:sz w:val="20"/>
                <w:szCs w:val="20"/>
                <w:lang w:eastAsia="en-US"/>
              </w:rPr>
              <w:t>Лекция:</w:t>
            </w:r>
            <w:r w:rsidRPr="005B7890">
              <w:rPr>
                <w:sz w:val="20"/>
                <w:szCs w:val="20"/>
                <w:lang w:eastAsia="en-US"/>
              </w:rPr>
              <w:t xml:space="preserve"> </w:t>
            </w:r>
            <w:r w:rsidRPr="005B7890">
              <w:rPr>
                <w:color w:val="000000"/>
                <w:sz w:val="20"/>
                <w:szCs w:val="20"/>
              </w:rPr>
              <w:t>Американская литература о войне.</w:t>
            </w:r>
          </w:p>
          <w:p w14:paraId="3C13E339" w14:textId="32614780" w:rsidR="001F408D" w:rsidRPr="005B7890" w:rsidRDefault="001F408D" w:rsidP="00AD302C">
            <w:pPr>
              <w:rPr>
                <w:sz w:val="20"/>
                <w:szCs w:val="20"/>
                <w:lang w:eastAsia="en-US"/>
              </w:rPr>
            </w:pPr>
            <w:r w:rsidRPr="005B7890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5B7890">
              <w:rPr>
                <w:bCs/>
                <w:sz w:val="20"/>
                <w:szCs w:val="20"/>
                <w:lang w:val="kk-KZ"/>
              </w:rPr>
              <w:t>Творчество Э. Хемингуэя.</w:t>
            </w:r>
            <w:r w:rsidR="00AD302C" w:rsidRPr="005B7890">
              <w:rPr>
                <w:sz w:val="20"/>
                <w:szCs w:val="20"/>
                <w:lang w:eastAsia="en-US"/>
              </w:rPr>
              <w:t xml:space="preserve"> </w:t>
            </w:r>
          </w:p>
          <w:p w14:paraId="5900B78A" w14:textId="4706E912" w:rsidR="005B7890" w:rsidRPr="005B7890" w:rsidRDefault="005B7890" w:rsidP="00AD302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B7890">
              <w:rPr>
                <w:b/>
                <w:bCs/>
                <w:sz w:val="20"/>
                <w:szCs w:val="20"/>
                <w:highlight w:val="yellow"/>
                <w:lang w:eastAsia="en-US"/>
              </w:rPr>
              <w:t>СРС 2. Тема войны «потерянного поколения» в западноевропейской (американской) литературе.</w:t>
            </w:r>
          </w:p>
          <w:p w14:paraId="0C09B418" w14:textId="77777777" w:rsidR="001F408D" w:rsidRPr="005B7890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7890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B4EC147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59A259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54B61D5A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990EA8C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782E96D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lastRenderedPageBreak/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4FD2CF4B" w14:textId="758697DC" w:rsidR="009D123A" w:rsidRPr="005B7890" w:rsidRDefault="009D123A" w:rsidP="009D123A">
            <w:pPr>
              <w:pStyle w:val="a9"/>
              <w:tabs>
                <w:tab w:val="left" w:pos="5948"/>
              </w:tabs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5B7890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 w:rsidRPr="005B7890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7890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1" w:history="1">
              <w:r w:rsidRPr="005B7890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Pr="005B7890"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D792" w14:textId="77777777" w:rsidR="001F408D" w:rsidRPr="005B7890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6DF6DB61" w14:textId="41237D2E" w:rsidR="000041CF" w:rsidRPr="005B7890" w:rsidRDefault="00DF0B76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ACDB" w14:textId="77777777" w:rsidR="001F408D" w:rsidRP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10</w:t>
            </w:r>
          </w:p>
          <w:p w14:paraId="6FFDAA83" w14:textId="77777777" w:rsidR="005B7890" w:rsidRP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8DA5198" w14:textId="2070AEE2" w:rsid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20</w:t>
            </w:r>
          </w:p>
          <w:p w14:paraId="324B0F73" w14:textId="71836583" w:rsidR="005B7890" w:rsidRPr="00CF7112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42A34C04" w14:textId="77777777" w:rsidTr="006E5FB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07D" w14:textId="77777777" w:rsidR="001F408D" w:rsidRPr="00AD302C" w:rsidRDefault="001F408D" w:rsidP="006E5FB0">
            <w:pPr>
              <w:tabs>
                <w:tab w:val="left" w:pos="240"/>
              </w:tabs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AD302C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FD" w14:textId="4A8B6207" w:rsidR="00AD302C" w:rsidRPr="00AD302C" w:rsidRDefault="00AD302C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>Лекция:</w:t>
            </w:r>
            <w:r w:rsidRPr="00AD302C">
              <w:rPr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color w:val="000000"/>
                <w:sz w:val="20"/>
                <w:szCs w:val="20"/>
              </w:rPr>
              <w:t>Американская</w:t>
            </w:r>
            <w:r w:rsidRPr="00AD302C">
              <w:rPr>
                <w:sz w:val="20"/>
                <w:szCs w:val="20"/>
              </w:rPr>
              <w:t xml:space="preserve"> драматургия. </w:t>
            </w:r>
          </w:p>
          <w:p w14:paraId="3D402049" w14:textId="09862648" w:rsidR="001F408D" w:rsidRDefault="001F408D" w:rsidP="00AD302C">
            <w:pPr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AD302C">
              <w:rPr>
                <w:sz w:val="20"/>
                <w:szCs w:val="20"/>
              </w:rPr>
              <w:t>Теория «Пластического театра» Т. Уильямса.</w:t>
            </w:r>
          </w:p>
          <w:p w14:paraId="507D4A4F" w14:textId="74B6246F" w:rsidR="00DF0B76" w:rsidRDefault="00DF0B76" w:rsidP="00DF0B76">
            <w:pPr>
              <w:rPr>
                <w:sz w:val="20"/>
                <w:szCs w:val="20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Pr="00DF0B76">
              <w:rPr>
                <w:sz w:val="20"/>
                <w:szCs w:val="20"/>
                <w:lang w:eastAsia="en-US"/>
              </w:rPr>
              <w:t>Психологическая дра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sz w:val="20"/>
                <w:szCs w:val="20"/>
              </w:rPr>
              <w:t>Юджин</w:t>
            </w:r>
            <w:r>
              <w:rPr>
                <w:sz w:val="20"/>
                <w:szCs w:val="20"/>
              </w:rPr>
              <w:t>а</w:t>
            </w:r>
            <w:r w:rsidRPr="00AD302C">
              <w:rPr>
                <w:sz w:val="20"/>
                <w:szCs w:val="20"/>
              </w:rPr>
              <w:t xml:space="preserve"> О’Нил</w:t>
            </w:r>
            <w:r>
              <w:rPr>
                <w:sz w:val="20"/>
                <w:szCs w:val="20"/>
              </w:rPr>
              <w:t xml:space="preserve">а  </w:t>
            </w:r>
          </w:p>
          <w:p w14:paraId="19F5ED5F" w14:textId="77777777" w:rsidR="001F408D" w:rsidRDefault="001F408D" w:rsidP="00DF0B76">
            <w:pPr>
              <w:rPr>
                <w:bCs/>
                <w:sz w:val="20"/>
                <w:szCs w:val="20"/>
                <w:lang w:eastAsia="en-US"/>
              </w:rPr>
            </w:pPr>
            <w:r w:rsidRPr="00AD302C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AD302C" w:rsidRPr="00AD302C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2C201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FD77CA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28D4EC6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B7E02F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C43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67BBC45" w14:textId="0AE72FC2" w:rsidR="009D123A" w:rsidRPr="00DF0B76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2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C50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D41FD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68EFF74" w14:textId="1CD6FE23" w:rsidR="001E16BA" w:rsidRPr="0025056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679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C9887EC" w14:textId="77777777" w:rsidR="001F408D" w:rsidRPr="00250561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4EAEDE6" w14:textId="77777777" w:rsidTr="001E16B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02C8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bookmarkStart w:id="22" w:name="_Hlk113744138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401F9" w14:textId="64E0D211" w:rsidR="001F408D" w:rsidRPr="00CF7112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="00096C4F" w:rsidRPr="00096C4F">
              <w:rPr>
                <w:bCs/>
                <w:sz w:val="20"/>
                <w:szCs w:val="20"/>
                <w:lang w:eastAsia="en-US"/>
              </w:rPr>
              <w:t>Интеллектуальный роман</w:t>
            </w:r>
            <w:r w:rsidR="00096C4F">
              <w:rPr>
                <w:bCs/>
                <w:sz w:val="20"/>
                <w:szCs w:val="20"/>
                <w:lang w:eastAsia="en-US"/>
              </w:rPr>
              <w:t xml:space="preserve"> в зарубежной литературе 20 века.</w:t>
            </w:r>
          </w:p>
          <w:p w14:paraId="29CCB527" w14:textId="7EFCF763" w:rsidR="001F408D" w:rsidRPr="001E16BA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1E16BA" w:rsidRPr="001E16BA">
              <w:rPr>
                <w:bCs/>
                <w:sz w:val="20"/>
                <w:szCs w:val="20"/>
                <w:lang w:eastAsia="en-US"/>
              </w:rPr>
              <w:t>Философские основы интеллектуального романа (Т. Манн «Волшебная гора»)</w:t>
            </w:r>
          </w:p>
          <w:p w14:paraId="681149BA" w14:textId="717FE47D" w:rsidR="00DF0B76" w:rsidRDefault="00DF0B76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E16BA" w:rsidRPr="00096C4F">
              <w:rPr>
                <w:bCs/>
                <w:sz w:val="20"/>
                <w:szCs w:val="20"/>
                <w:lang w:eastAsia="en-US"/>
              </w:rPr>
              <w:t>Художественное своеобразие романа Г. Гессе «Степной волк».</w:t>
            </w:r>
          </w:p>
          <w:p w14:paraId="526D8546" w14:textId="1608D77F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4. Коллоквиум</w:t>
            </w:r>
          </w:p>
          <w:p w14:paraId="79EA04C9" w14:textId="77777777" w:rsidR="001F408D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1C6874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841B7F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6C3A750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9A7D37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5668ABA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242AC82D" w14:textId="7FDD4064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3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41B5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6B8568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AE7BD66" w14:textId="28E9BD8D" w:rsidR="001E16BA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A35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4DCC7D4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bookmarkEnd w:id="22"/>
      <w:tr w:rsidR="001F408D" w:rsidRPr="00CF7112" w14:paraId="55843540" w14:textId="77777777" w:rsidTr="006E5FB0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58140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04405" w14:textId="56E5E84F" w:rsidR="00AD302C" w:rsidRPr="00CF7112" w:rsidRDefault="00AD302C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Постмодернистская</w:t>
            </w:r>
            <w:r>
              <w:rPr>
                <w:color w:val="000000"/>
                <w:sz w:val="20"/>
                <w:szCs w:val="20"/>
              </w:rPr>
              <w:t xml:space="preserve"> литература 20 века</w:t>
            </w:r>
            <w:r w:rsidR="00055577">
              <w:rPr>
                <w:color w:val="000000"/>
                <w:sz w:val="20"/>
                <w:szCs w:val="20"/>
              </w:rPr>
              <w:t>.</w:t>
            </w:r>
          </w:p>
          <w:p w14:paraId="5D7E3A19" w14:textId="0DFBE2EE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55577" w:rsidRPr="00055577">
              <w:rPr>
                <w:bCs/>
                <w:sz w:val="20"/>
                <w:szCs w:val="20"/>
                <w:lang w:eastAsia="en-US"/>
              </w:rPr>
              <w:t>Постмодернизм У. Эко.</w:t>
            </w:r>
            <w:r w:rsidR="00055577">
              <w:rPr>
                <w:bCs/>
                <w:sz w:val="20"/>
                <w:szCs w:val="20"/>
                <w:lang w:eastAsia="en-US"/>
              </w:rPr>
              <w:t xml:space="preserve"> в романе «Имя Розы».</w:t>
            </w:r>
          </w:p>
          <w:p w14:paraId="133D735E" w14:textId="103316ED" w:rsidR="001E16BA" w:rsidRPr="00055577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E16BA">
              <w:rPr>
                <w:bCs/>
                <w:sz w:val="20"/>
                <w:szCs w:val="20"/>
                <w:lang w:eastAsia="en-US"/>
              </w:rPr>
              <w:t>Постмодернистские тенденции в романе Г.М. Гарсия «100 лет одиночества».</w:t>
            </w:r>
          </w:p>
          <w:p w14:paraId="16F33305" w14:textId="77777777" w:rsidR="00AD302C" w:rsidRDefault="00AD302C" w:rsidP="00AD302C">
            <w:pPr>
              <w:tabs>
                <w:tab w:val="left" w:pos="1139"/>
              </w:tabs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AF8F2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B6D8F0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05145A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E790F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B11FB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752E6B37" w14:textId="6EA75879" w:rsidR="009D123A" w:rsidRPr="00AD302C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7996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BBE0A7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872D4EB" w14:textId="44A59C2D" w:rsidR="001E16BA" w:rsidRPr="00AF7FE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150F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  <w:p w14:paraId="52B7CA8C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6FE23E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19145230" w14:textId="77777777" w:rsidTr="006E5FB0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AB32" w14:textId="77777777" w:rsidR="001F408D" w:rsidRPr="0039246B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9851" w14:textId="4ACEA4F7" w:rsidR="00AD302C" w:rsidRPr="00CF7112" w:rsidRDefault="00055577" w:rsidP="00055577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Современная</w:t>
            </w:r>
            <w:r w:rsidRPr="00055577">
              <w:rPr>
                <w:color w:val="000000"/>
                <w:sz w:val="20"/>
                <w:szCs w:val="20"/>
              </w:rPr>
              <w:t xml:space="preserve"> немецкоязычная литература</w:t>
            </w:r>
            <w:r w:rsidR="001E16BA">
              <w:rPr>
                <w:color w:val="000000"/>
                <w:sz w:val="20"/>
                <w:szCs w:val="20"/>
              </w:rPr>
              <w:t xml:space="preserve"> постмодернизма</w:t>
            </w:r>
            <w:r w:rsidR="000041CF">
              <w:rPr>
                <w:color w:val="000000"/>
                <w:sz w:val="20"/>
                <w:szCs w:val="20"/>
              </w:rPr>
              <w:t>.</w:t>
            </w:r>
          </w:p>
          <w:p w14:paraId="50E59A92" w14:textId="5E8381AC" w:rsidR="000041CF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стория убийцы</w:t>
            </w:r>
            <w:r w:rsidR="001E16BA">
              <w:rPr>
                <w:bCs/>
                <w:sz w:val="20"/>
                <w:szCs w:val="20"/>
                <w:lang w:eastAsia="en-US"/>
              </w:rPr>
              <w:t xml:space="preserve"> и постмодернистские тенденции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 xml:space="preserve"> в романе П. Зюскинда «Парфюмер»</w:t>
            </w:r>
            <w:r w:rsidR="005B789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76129286" w14:textId="5557B6C4" w:rsidR="005B7890" w:rsidRDefault="005B7890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5. Консультация по выполнению СРС 3</w:t>
            </w:r>
          </w:p>
          <w:p w14:paraId="27ED3E1C" w14:textId="77777777" w:rsidR="001F408D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055577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ab/>
            </w:r>
          </w:p>
          <w:p w14:paraId="5374921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A152EA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59AAD2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94BBD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9BF8F8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3A0A8695" w14:textId="437B7AB1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C878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F54B8E2" w14:textId="47795A96" w:rsidR="000041CF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5993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D99FBAD" w14:textId="77777777" w:rsidTr="006E5FB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C88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02F4" w14:textId="664BDDB6" w:rsidR="00AD302C" w:rsidRPr="00CF7112" w:rsidRDefault="000041CF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055577" w:rsidRPr="00055577">
              <w:rPr>
                <w:color w:val="000000"/>
                <w:sz w:val="20"/>
                <w:szCs w:val="20"/>
              </w:rPr>
              <w:t xml:space="preserve"> литература о войне.</w:t>
            </w:r>
          </w:p>
          <w:p w14:paraId="28613557" w14:textId="206555DF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55577">
              <w:rPr>
                <w:color w:val="000000"/>
                <w:sz w:val="20"/>
                <w:szCs w:val="20"/>
              </w:rPr>
              <w:t>Г. Белль «Биллиард в половине 10</w:t>
            </w:r>
            <w:r w:rsidR="000041CF">
              <w:rPr>
                <w:color w:val="000000"/>
                <w:sz w:val="20"/>
                <w:szCs w:val="20"/>
              </w:rPr>
              <w:t>»</w:t>
            </w:r>
          </w:p>
          <w:p w14:paraId="6A9C1896" w14:textId="4BFD0852" w:rsidR="001E16BA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E0CE3" w:rsidRPr="002E0CE3">
              <w:rPr>
                <w:bCs/>
                <w:sz w:val="20"/>
                <w:szCs w:val="20"/>
                <w:lang w:eastAsia="en-US"/>
              </w:rPr>
              <w:t>Генрих Бёлль, «Где ты был, Адам?»</w:t>
            </w:r>
          </w:p>
          <w:p w14:paraId="45351AC3" w14:textId="765AAC0F" w:rsidR="005B7890" w:rsidRPr="005B7890" w:rsidRDefault="005B7890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 xml:space="preserve">СРС 3. </w:t>
            </w:r>
            <w:r w:rsidR="00D2621E" w:rsidRPr="00D2621E">
              <w:rPr>
                <w:b/>
                <w:sz w:val="20"/>
                <w:szCs w:val="20"/>
                <w:highlight w:val="yellow"/>
                <w:lang w:eastAsia="en-US"/>
              </w:rPr>
              <w:t>Традиция «магического идеализма» Новалиса в романах Г.Гессе «Степной волк» и «Игра в бисер».</w:t>
            </w:r>
          </w:p>
          <w:p w14:paraId="7DF5061B" w14:textId="77777777" w:rsidR="001F408D" w:rsidRDefault="00AD302C" w:rsidP="00AD302C">
            <w:pPr>
              <w:ind w:right="-1" w:firstLine="34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BF8349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C07602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020067F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4A190F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5429DC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2205F1EC" w14:textId="6BC4D29E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B1C6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38AEBE4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11CD787" w14:textId="638871C0" w:rsidR="002E0CE3" w:rsidRPr="00CF7112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6EDB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375A92" w14:textId="77777777" w:rsidR="005B7890" w:rsidRDefault="005B7890" w:rsidP="005B7890">
            <w:pPr>
              <w:rPr>
                <w:sz w:val="20"/>
                <w:szCs w:val="20"/>
                <w:lang w:eastAsia="en-US"/>
              </w:rPr>
            </w:pPr>
          </w:p>
          <w:p w14:paraId="4A850EEA" w14:textId="0D552E23" w:rsidR="005B7890" w:rsidRPr="005B7890" w:rsidRDefault="005B7890" w:rsidP="005B7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1F408D" w:rsidRPr="00CF7112" w14:paraId="3F4AF513" w14:textId="77777777" w:rsidTr="006E5FB0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0AE4" w14:textId="77777777" w:rsidR="001F408D" w:rsidRPr="00CF7112" w:rsidRDefault="001F408D" w:rsidP="006E5FB0">
            <w:pPr>
              <w:ind w:right="-1" w:hanging="76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F1D0" w14:textId="3A89F1AB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Американская</w:t>
            </w:r>
            <w:r>
              <w:rPr>
                <w:color w:val="000000"/>
                <w:sz w:val="20"/>
                <w:szCs w:val="20"/>
              </w:rPr>
              <w:t xml:space="preserve"> литература первой половины </w:t>
            </w:r>
            <w:r>
              <w:rPr>
                <w:color w:val="000000"/>
                <w:sz w:val="20"/>
                <w:szCs w:val="20"/>
                <w:lang w:val="en-US"/>
              </w:rPr>
              <w:t>XX</w:t>
            </w:r>
            <w:r w:rsidRPr="000041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ека </w:t>
            </w:r>
          </w:p>
          <w:p w14:paraId="1F7F68CC" w14:textId="042EA093" w:rsidR="000041CF" w:rsidRDefault="00AD302C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дейно-художественное своеобразие творчества У. Фолкнера.</w:t>
            </w:r>
          </w:p>
          <w:p w14:paraId="0BD2DFFA" w14:textId="163A4E2F" w:rsidR="00D2621E" w:rsidRPr="00D2621E" w:rsidRDefault="00D2621E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6. Коллоквиум</w:t>
            </w:r>
          </w:p>
          <w:p w14:paraId="0398020B" w14:textId="77777777" w:rsidR="001F408D" w:rsidRDefault="00AD302C" w:rsidP="000041CF">
            <w:pPr>
              <w:ind w:right="-1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9931A1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B5BCF4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2C2A926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3F768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5B3BF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704EF7F4" w14:textId="7145DB43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20F2" w14:textId="7B4D7294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9C614C" w14:textId="042A0186" w:rsidR="000041CF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1261A0C" w14:textId="0CC967B6" w:rsidR="000041CF" w:rsidRPr="00CF7112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1A26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A71EAD6" w14:textId="77777777" w:rsidR="001F408D" w:rsidRPr="001477D7" w:rsidRDefault="001F408D" w:rsidP="006E5F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D660E1E" w14:textId="77777777" w:rsidTr="006E5FB0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8B1DE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1767C" w14:textId="68DDF11A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 w:rsidRPr="000041CF">
              <w:rPr>
                <w:b/>
                <w:sz w:val="20"/>
                <w:szCs w:val="20"/>
                <w:lang w:eastAsia="en-US"/>
              </w:rPr>
              <w:t>:</w:t>
            </w:r>
            <w:r w:rsidRPr="000041CF">
              <w:rPr>
                <w:sz w:val="20"/>
                <w:szCs w:val="20"/>
                <w:lang w:eastAsia="en-US"/>
              </w:rPr>
              <w:t xml:space="preserve"> </w:t>
            </w:r>
            <w:r w:rsidR="002E0CE3" w:rsidRPr="000041CF">
              <w:rPr>
                <w:bCs/>
                <w:sz w:val="20"/>
                <w:szCs w:val="20"/>
                <w:lang w:eastAsia="en-US"/>
              </w:rPr>
              <w:t>Особенности развития литературы США во второй половине ХХ века.</w:t>
            </w:r>
          </w:p>
          <w:p w14:paraId="1AA7E97D" w14:textId="4FBC9B1A" w:rsidR="000041CF" w:rsidRDefault="001F408D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2E0CE3" w:rsidRPr="000041CF">
              <w:rPr>
                <w:color w:val="000000"/>
                <w:sz w:val="20"/>
                <w:szCs w:val="20"/>
              </w:rPr>
              <w:t>Проза Ф. С. Фицджеральда в контексте изучения американского литературного процесса первой половины ХХ века.</w:t>
            </w:r>
          </w:p>
          <w:p w14:paraId="59AE2959" w14:textId="35659115" w:rsidR="002E0CE3" w:rsidRPr="002E0CE3" w:rsidRDefault="002E0CE3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2E0CE3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2E0CE3">
              <w:rPr>
                <w:bCs/>
                <w:sz w:val="20"/>
                <w:szCs w:val="20"/>
                <w:lang w:eastAsia="en-US"/>
              </w:rPr>
              <w:t>Художественное своеобразие романа Ч. Паланика «Бойцовский клуб»</w:t>
            </w:r>
          </w:p>
          <w:p w14:paraId="29B0813F" w14:textId="1FF97E4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0C309A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55733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3D5BAC1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0E4E4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810018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416DEA51" w14:textId="00DD96D3" w:rsidR="009D123A" w:rsidRDefault="009D123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2405DFBC" w14:textId="77777777" w:rsidR="001F408D" w:rsidRDefault="001F408D" w:rsidP="006E5FB0">
            <w:pPr>
              <w:ind w:right="-1"/>
              <w:rPr>
                <w:b/>
                <w:sz w:val="20"/>
                <w:szCs w:val="20"/>
                <w:highlight w:val="cyan"/>
                <w:lang w:eastAsia="en-US"/>
              </w:rPr>
            </w:pPr>
          </w:p>
          <w:p w14:paraId="7E0B593D" w14:textId="4F37A01A" w:rsidR="001F408D" w:rsidRDefault="001F408D" w:rsidP="006E5FB0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/>
                <w:sz w:val="20"/>
                <w:szCs w:val="20"/>
                <w:highlight w:val="cyan"/>
                <w:lang w:eastAsia="en-US"/>
              </w:rPr>
              <w:t>Рубежный контроль 2</w:t>
            </w:r>
          </w:p>
          <w:p w14:paraId="146B7698" w14:textId="77777777" w:rsidR="001F408D" w:rsidRPr="00CF7112" w:rsidRDefault="001F408D" w:rsidP="001F408D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тать и анализировать все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художественные тексты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sz w:val="20"/>
                <w:szCs w:val="20"/>
                <w:lang w:eastAsia="en-US"/>
              </w:rPr>
              <w:t>за 8</w:t>
            </w:r>
            <w:r w:rsidRPr="00250561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26D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79349B9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40BF1AF" w14:textId="5880005E" w:rsidR="002E0CE3" w:rsidRPr="00306B95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7ED8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3F38733C" w14:textId="77777777" w:rsidR="001F408D" w:rsidRPr="00CF7112" w:rsidRDefault="001F408D" w:rsidP="001F408D">
      <w:pPr>
        <w:ind w:right="-1"/>
        <w:jc w:val="both"/>
        <w:rPr>
          <w:sz w:val="20"/>
          <w:szCs w:val="20"/>
        </w:rPr>
      </w:pPr>
      <w:bookmarkStart w:id="23" w:name="OLE_LINK25"/>
      <w:bookmarkStart w:id="24" w:name="OLE_LINK26"/>
      <w:r w:rsidRPr="00CF7112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bookmarkEnd w:id="23"/>
      <w:bookmarkEnd w:id="24"/>
    </w:p>
    <w:p w14:paraId="73A99292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4B68D9B5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6DCA1C02" w14:textId="510273D4" w:rsidR="001F408D" w:rsidRDefault="001F408D" w:rsidP="001F408D">
      <w:r>
        <w:t xml:space="preserve">       </w:t>
      </w:r>
    </w:p>
    <w:p w14:paraId="7DA15E40" w14:textId="77777777" w:rsidR="001F408D" w:rsidRDefault="001F408D" w:rsidP="001F408D"/>
    <w:p w14:paraId="32A9C240" w14:textId="77777777" w:rsidR="001F408D" w:rsidRDefault="001F408D" w:rsidP="001F408D">
      <w:r>
        <w:t xml:space="preserve">Зав. кафедрой ______________________________________________ Таттимбетова К.О.       </w:t>
      </w:r>
    </w:p>
    <w:p w14:paraId="358DD49D" w14:textId="77777777" w:rsidR="001F408D" w:rsidRDefault="001F408D" w:rsidP="001F408D"/>
    <w:p w14:paraId="1D2249D4" w14:textId="77777777" w:rsidR="001F408D" w:rsidRDefault="001F408D" w:rsidP="001F408D">
      <w:r>
        <w:t xml:space="preserve">Председатель методического </w:t>
      </w:r>
    </w:p>
    <w:p w14:paraId="477705BC" w14:textId="77777777" w:rsidR="001F408D" w:rsidRDefault="001F408D" w:rsidP="001F408D">
      <w:r>
        <w:t>бюро факультета _____________________________________________ Сагындыкулы Н.Б.</w:t>
      </w:r>
    </w:p>
    <w:p w14:paraId="3C23CE38" w14:textId="77777777" w:rsidR="001F408D" w:rsidRDefault="001F408D" w:rsidP="001F408D">
      <w:pPr>
        <w:tabs>
          <w:tab w:val="left" w:pos="301"/>
          <w:tab w:val="center" w:pos="4819"/>
        </w:tabs>
      </w:pPr>
    </w:p>
    <w:p w14:paraId="44AB1AC7" w14:textId="77777777" w:rsidR="001F408D" w:rsidRDefault="001F408D" w:rsidP="001F408D">
      <w:pPr>
        <w:tabs>
          <w:tab w:val="left" w:pos="301"/>
          <w:tab w:val="center" w:pos="4819"/>
        </w:tabs>
        <w:rPr>
          <w:b/>
          <w:sz w:val="20"/>
          <w:szCs w:val="20"/>
        </w:rPr>
      </w:pPr>
      <w:r>
        <w:t>Преподаватель________________________________________________ Бегалиева С.Б</w:t>
      </w:r>
    </w:p>
    <w:p w14:paraId="619AF288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bookmarkEnd w:id="4"/>
    <w:bookmarkEnd w:id="5"/>
    <w:p w14:paraId="7A98AF6B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sectPr w:rsidR="00E728EE" w:rsidSect="007613C6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C67B" w14:textId="77777777" w:rsidR="002825C1" w:rsidRDefault="002825C1" w:rsidP="003E7E7D">
      <w:r>
        <w:separator/>
      </w:r>
    </w:p>
  </w:endnote>
  <w:endnote w:type="continuationSeparator" w:id="0">
    <w:p w14:paraId="1CBCACE4" w14:textId="77777777" w:rsidR="002825C1" w:rsidRDefault="002825C1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515FB" w14:textId="77777777" w:rsidR="002825C1" w:rsidRDefault="002825C1" w:rsidP="003E7E7D">
      <w:r>
        <w:separator/>
      </w:r>
    </w:p>
  </w:footnote>
  <w:footnote w:type="continuationSeparator" w:id="0">
    <w:p w14:paraId="666756E8" w14:textId="77777777" w:rsidR="002825C1" w:rsidRDefault="002825C1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041CF"/>
    <w:rsid w:val="000162A5"/>
    <w:rsid w:val="00020481"/>
    <w:rsid w:val="00021CF3"/>
    <w:rsid w:val="00026187"/>
    <w:rsid w:val="00030809"/>
    <w:rsid w:val="00031EEF"/>
    <w:rsid w:val="00051384"/>
    <w:rsid w:val="00055577"/>
    <w:rsid w:val="00062136"/>
    <w:rsid w:val="00062FBC"/>
    <w:rsid w:val="00067C80"/>
    <w:rsid w:val="00075F38"/>
    <w:rsid w:val="0007642C"/>
    <w:rsid w:val="00082D03"/>
    <w:rsid w:val="00085B73"/>
    <w:rsid w:val="00096C4F"/>
    <w:rsid w:val="00096C6F"/>
    <w:rsid w:val="000A33E3"/>
    <w:rsid w:val="000B1F90"/>
    <w:rsid w:val="000B5E93"/>
    <w:rsid w:val="000C1140"/>
    <w:rsid w:val="000C2A88"/>
    <w:rsid w:val="000D0A26"/>
    <w:rsid w:val="000D7B6D"/>
    <w:rsid w:val="000D7F02"/>
    <w:rsid w:val="00104EFD"/>
    <w:rsid w:val="001060B1"/>
    <w:rsid w:val="001073B3"/>
    <w:rsid w:val="00114A83"/>
    <w:rsid w:val="00114FEC"/>
    <w:rsid w:val="00122EC9"/>
    <w:rsid w:val="00152D86"/>
    <w:rsid w:val="00163061"/>
    <w:rsid w:val="0016327A"/>
    <w:rsid w:val="00172FCF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E16BA"/>
    <w:rsid w:val="001F2360"/>
    <w:rsid w:val="001F408D"/>
    <w:rsid w:val="002017B7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5C1"/>
    <w:rsid w:val="00282E7C"/>
    <w:rsid w:val="00285F50"/>
    <w:rsid w:val="0029247D"/>
    <w:rsid w:val="0029331D"/>
    <w:rsid w:val="002A114A"/>
    <w:rsid w:val="002A50C2"/>
    <w:rsid w:val="002B2268"/>
    <w:rsid w:val="002C3E04"/>
    <w:rsid w:val="002D3169"/>
    <w:rsid w:val="002E0CE3"/>
    <w:rsid w:val="002E2D87"/>
    <w:rsid w:val="002E5E8F"/>
    <w:rsid w:val="002E5F2E"/>
    <w:rsid w:val="002E6871"/>
    <w:rsid w:val="002E7E77"/>
    <w:rsid w:val="002F0C74"/>
    <w:rsid w:val="00305FAE"/>
    <w:rsid w:val="00306B95"/>
    <w:rsid w:val="00311173"/>
    <w:rsid w:val="00311B55"/>
    <w:rsid w:val="00312E35"/>
    <w:rsid w:val="00341C6B"/>
    <w:rsid w:val="003423D6"/>
    <w:rsid w:val="00353A3F"/>
    <w:rsid w:val="00371FA4"/>
    <w:rsid w:val="003845CA"/>
    <w:rsid w:val="00390DCD"/>
    <w:rsid w:val="00391DDA"/>
    <w:rsid w:val="0039246B"/>
    <w:rsid w:val="003955BB"/>
    <w:rsid w:val="00397E2C"/>
    <w:rsid w:val="003A4DB6"/>
    <w:rsid w:val="003A6778"/>
    <w:rsid w:val="003A7875"/>
    <w:rsid w:val="003B1CD8"/>
    <w:rsid w:val="003B21BD"/>
    <w:rsid w:val="003B65D8"/>
    <w:rsid w:val="003B708C"/>
    <w:rsid w:val="003C34D1"/>
    <w:rsid w:val="003D59D6"/>
    <w:rsid w:val="003D7708"/>
    <w:rsid w:val="003E23BF"/>
    <w:rsid w:val="003E250D"/>
    <w:rsid w:val="003E3ECD"/>
    <w:rsid w:val="003E7E7D"/>
    <w:rsid w:val="00403096"/>
    <w:rsid w:val="004039ED"/>
    <w:rsid w:val="0040424E"/>
    <w:rsid w:val="00406101"/>
    <w:rsid w:val="004072B2"/>
    <w:rsid w:val="00407F3A"/>
    <w:rsid w:val="004129EA"/>
    <w:rsid w:val="00415B85"/>
    <w:rsid w:val="00427C4D"/>
    <w:rsid w:val="00437C0F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B6C"/>
    <w:rsid w:val="004E7F92"/>
    <w:rsid w:val="00507150"/>
    <w:rsid w:val="00516C91"/>
    <w:rsid w:val="00517317"/>
    <w:rsid w:val="00544DCC"/>
    <w:rsid w:val="005573C2"/>
    <w:rsid w:val="00563313"/>
    <w:rsid w:val="00566E2F"/>
    <w:rsid w:val="0057402F"/>
    <w:rsid w:val="00576659"/>
    <w:rsid w:val="00585841"/>
    <w:rsid w:val="00591640"/>
    <w:rsid w:val="00596E3A"/>
    <w:rsid w:val="005A21F3"/>
    <w:rsid w:val="005B4B3E"/>
    <w:rsid w:val="005B7874"/>
    <w:rsid w:val="005B7890"/>
    <w:rsid w:val="005D3703"/>
    <w:rsid w:val="005E7529"/>
    <w:rsid w:val="005E7D41"/>
    <w:rsid w:val="005F1ABF"/>
    <w:rsid w:val="005F260A"/>
    <w:rsid w:val="005F2EEB"/>
    <w:rsid w:val="005F5208"/>
    <w:rsid w:val="00605E32"/>
    <w:rsid w:val="0061032C"/>
    <w:rsid w:val="00614D86"/>
    <w:rsid w:val="00637148"/>
    <w:rsid w:val="00641947"/>
    <w:rsid w:val="00643A49"/>
    <w:rsid w:val="0065688E"/>
    <w:rsid w:val="00657793"/>
    <w:rsid w:val="0066182A"/>
    <w:rsid w:val="00663149"/>
    <w:rsid w:val="00663853"/>
    <w:rsid w:val="00670855"/>
    <w:rsid w:val="00671746"/>
    <w:rsid w:val="00676F96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0154C"/>
    <w:rsid w:val="00711E38"/>
    <w:rsid w:val="00737FF0"/>
    <w:rsid w:val="00741432"/>
    <w:rsid w:val="0074156D"/>
    <w:rsid w:val="007425DC"/>
    <w:rsid w:val="0074280A"/>
    <w:rsid w:val="0074412E"/>
    <w:rsid w:val="00745728"/>
    <w:rsid w:val="007613C6"/>
    <w:rsid w:val="0077471F"/>
    <w:rsid w:val="00775C37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7A0F"/>
    <w:rsid w:val="008A0DE2"/>
    <w:rsid w:val="008A1AD9"/>
    <w:rsid w:val="008A6477"/>
    <w:rsid w:val="008A6B17"/>
    <w:rsid w:val="008B1D10"/>
    <w:rsid w:val="008C1E8E"/>
    <w:rsid w:val="008C3D42"/>
    <w:rsid w:val="008D0CF9"/>
    <w:rsid w:val="008D436A"/>
    <w:rsid w:val="008D4BEA"/>
    <w:rsid w:val="008D6842"/>
    <w:rsid w:val="008E25E7"/>
    <w:rsid w:val="008E53B4"/>
    <w:rsid w:val="0090329B"/>
    <w:rsid w:val="00907A72"/>
    <w:rsid w:val="00910BE3"/>
    <w:rsid w:val="00913708"/>
    <w:rsid w:val="009177D9"/>
    <w:rsid w:val="00921D6B"/>
    <w:rsid w:val="00930BE7"/>
    <w:rsid w:val="00942FAA"/>
    <w:rsid w:val="009630C0"/>
    <w:rsid w:val="009630DB"/>
    <w:rsid w:val="0096371E"/>
    <w:rsid w:val="009712E4"/>
    <w:rsid w:val="009714FC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123A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0BDC"/>
    <w:rsid w:val="00A21199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D302C"/>
    <w:rsid w:val="00AE631D"/>
    <w:rsid w:val="00AF132A"/>
    <w:rsid w:val="00AF5EB0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410B9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C01B26"/>
    <w:rsid w:val="00C01C39"/>
    <w:rsid w:val="00C03F53"/>
    <w:rsid w:val="00C177F9"/>
    <w:rsid w:val="00C2648E"/>
    <w:rsid w:val="00C273F1"/>
    <w:rsid w:val="00C41DB8"/>
    <w:rsid w:val="00C62323"/>
    <w:rsid w:val="00C87EED"/>
    <w:rsid w:val="00C97F97"/>
    <w:rsid w:val="00CA6BDD"/>
    <w:rsid w:val="00CA77B6"/>
    <w:rsid w:val="00CC16C6"/>
    <w:rsid w:val="00CC42DA"/>
    <w:rsid w:val="00CD0B58"/>
    <w:rsid w:val="00CE2C1E"/>
    <w:rsid w:val="00CE2EDB"/>
    <w:rsid w:val="00CE4D13"/>
    <w:rsid w:val="00CF2E94"/>
    <w:rsid w:val="00CF502C"/>
    <w:rsid w:val="00CF7112"/>
    <w:rsid w:val="00CF7814"/>
    <w:rsid w:val="00D03C8C"/>
    <w:rsid w:val="00D129DC"/>
    <w:rsid w:val="00D159C0"/>
    <w:rsid w:val="00D246B5"/>
    <w:rsid w:val="00D2621E"/>
    <w:rsid w:val="00D30309"/>
    <w:rsid w:val="00D31709"/>
    <w:rsid w:val="00D3364A"/>
    <w:rsid w:val="00D35AEC"/>
    <w:rsid w:val="00D40286"/>
    <w:rsid w:val="00D452D1"/>
    <w:rsid w:val="00D476B7"/>
    <w:rsid w:val="00D50F84"/>
    <w:rsid w:val="00D5351E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A058E"/>
    <w:rsid w:val="00DA2BBF"/>
    <w:rsid w:val="00DA619A"/>
    <w:rsid w:val="00DB32D1"/>
    <w:rsid w:val="00DB65BC"/>
    <w:rsid w:val="00DB6F06"/>
    <w:rsid w:val="00DC7703"/>
    <w:rsid w:val="00DC7C31"/>
    <w:rsid w:val="00DD2CB1"/>
    <w:rsid w:val="00DD5A95"/>
    <w:rsid w:val="00DE37D3"/>
    <w:rsid w:val="00DE4704"/>
    <w:rsid w:val="00DE57CD"/>
    <w:rsid w:val="00DE68FB"/>
    <w:rsid w:val="00DF0B76"/>
    <w:rsid w:val="00DF0C70"/>
    <w:rsid w:val="00DF19EC"/>
    <w:rsid w:val="00DF59E9"/>
    <w:rsid w:val="00DF68FC"/>
    <w:rsid w:val="00DF7941"/>
    <w:rsid w:val="00E1530B"/>
    <w:rsid w:val="00E2173D"/>
    <w:rsid w:val="00E268A6"/>
    <w:rsid w:val="00E407DF"/>
    <w:rsid w:val="00E440C4"/>
    <w:rsid w:val="00E47C24"/>
    <w:rsid w:val="00E52C81"/>
    <w:rsid w:val="00E63870"/>
    <w:rsid w:val="00E66836"/>
    <w:rsid w:val="00E728EE"/>
    <w:rsid w:val="00E83B82"/>
    <w:rsid w:val="00E859B0"/>
    <w:rsid w:val="00E9226F"/>
    <w:rsid w:val="00E93EB8"/>
    <w:rsid w:val="00E97FD6"/>
    <w:rsid w:val="00EA30C3"/>
    <w:rsid w:val="00EA5EAE"/>
    <w:rsid w:val="00EA79DA"/>
    <w:rsid w:val="00EA7C64"/>
    <w:rsid w:val="00EB2BB2"/>
    <w:rsid w:val="00EC00C8"/>
    <w:rsid w:val="00EC5647"/>
    <w:rsid w:val="00ED7017"/>
    <w:rsid w:val="00EF0EA8"/>
    <w:rsid w:val="00EF3AA9"/>
    <w:rsid w:val="00EF3AD1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123A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408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D302C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83357" TargetMode="External"/><Relationship Id="rId13" Type="http://schemas.openxmlformats.org/officeDocument/2006/relationships/hyperlink" Target="mailto:sbegalieva@mail.ru" TargetMode="External"/><Relationship Id="rId18" Type="http://schemas.openxmlformats.org/officeDocument/2006/relationships/hyperlink" Target="http://20v-euro-lit.niv.ru/" TargetMode="External"/><Relationship Id="rId26" Type="http://schemas.openxmlformats.org/officeDocument/2006/relationships/hyperlink" Target="http://20v-euro-lit.n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20v-euro-lit.ni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v-euro-lit.niv.ru/" TargetMode="External"/><Relationship Id="rId17" Type="http://schemas.openxmlformats.org/officeDocument/2006/relationships/hyperlink" Target="http://20v-euro-lit.niv.ru/" TargetMode="External"/><Relationship Id="rId25" Type="http://schemas.openxmlformats.org/officeDocument/2006/relationships/hyperlink" Target="http://20v-euro-lit.ni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v-euro-lit.niv.ru/" TargetMode="External"/><Relationship Id="rId20" Type="http://schemas.openxmlformats.org/officeDocument/2006/relationships/hyperlink" Target="http://20v-euro-lit.niv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litenc/encyclop" TargetMode="External"/><Relationship Id="rId24" Type="http://schemas.openxmlformats.org/officeDocument/2006/relationships/hyperlink" Target="http://20v-euro-lit.n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v-euro-lit.niv.ru/" TargetMode="External"/><Relationship Id="rId23" Type="http://schemas.openxmlformats.org/officeDocument/2006/relationships/hyperlink" Target="http://20v-euro-lit.niv.ru/" TargetMode="External"/><Relationship Id="rId28" Type="http://schemas.openxmlformats.org/officeDocument/2006/relationships/hyperlink" Target="http://20v-euro-lit.niv.ru/" TargetMode="External"/><Relationship Id="rId10" Type="http://schemas.openxmlformats.org/officeDocument/2006/relationships/hyperlink" Target="http://feb-web.ru/feb/ivl/default.asp" TargetMode="External"/><Relationship Id="rId19" Type="http://schemas.openxmlformats.org/officeDocument/2006/relationships/hyperlink" Target="http://20v-euro-lit.ni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alib.pspu.ru/list.php?c=gete" TargetMode="External"/><Relationship Id="rId14" Type="http://schemas.openxmlformats.org/officeDocument/2006/relationships/hyperlink" Target="http://20v-euro-lit.niv.ru/" TargetMode="External"/><Relationship Id="rId22" Type="http://schemas.openxmlformats.org/officeDocument/2006/relationships/hyperlink" Target="http://20v-euro-lit.niv.ru/" TargetMode="External"/><Relationship Id="rId27" Type="http://schemas.openxmlformats.org/officeDocument/2006/relationships/hyperlink" Target="http://20v-euro-lit.ni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2475-2A84-41D8-859C-6C493D52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17</cp:revision>
  <cp:lastPrinted>2022-09-08T18:27:00Z</cp:lastPrinted>
  <dcterms:created xsi:type="dcterms:W3CDTF">2022-09-12T15:25:00Z</dcterms:created>
  <dcterms:modified xsi:type="dcterms:W3CDTF">2022-09-21T03:46:00Z</dcterms:modified>
</cp:coreProperties>
</file>